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F926" w14:textId="77777777" w:rsidR="005B1448" w:rsidRPr="005B1448" w:rsidRDefault="005B1448" w:rsidP="005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5B1448">
        <w:rPr>
          <w:rFonts w:ascii="Times New Roman" w:eastAsia="Times New Roman" w:hAnsi="Times New Roman" w:cs="Times New Roman"/>
          <w:bCs/>
          <w:sz w:val="20"/>
          <w:szCs w:val="20"/>
        </w:rPr>
        <w:t>СИЛЛАБУС</w:t>
      </w:r>
    </w:p>
    <w:p w14:paraId="2DFCFB1A" w14:textId="10E5815C" w:rsidR="005B1448" w:rsidRPr="005B1448" w:rsidRDefault="005B1448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202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1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-202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2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оқу жылының к</w:t>
      </w:r>
      <w:r w:rsidR="00BA248F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үзг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і семестрі</w:t>
      </w:r>
    </w:p>
    <w:p w14:paraId="5D39D52F" w14:textId="77777777" w:rsidR="005B1448" w:rsidRPr="005B1448" w:rsidRDefault="005B1448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Pr="005B1448">
        <w:rPr>
          <w:b/>
          <w:sz w:val="24"/>
          <w:szCs w:val="24"/>
          <w:lang w:val="kk-KZ"/>
        </w:rPr>
        <w:t xml:space="preserve"> </w:t>
      </w:r>
      <w:r w:rsidRPr="005B1448">
        <w:rPr>
          <w:rFonts w:ascii="Times New Roman" w:hAnsi="Times New Roman" w:cs="Times New Roman"/>
          <w:sz w:val="24"/>
          <w:szCs w:val="24"/>
          <w:lang w:val="kk-KZ"/>
        </w:rPr>
        <w:t>Жергілікті басқарудың шетелдік моделдері</w:t>
      </w:r>
      <w:r w:rsidRPr="005B144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” 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ламасы</w:t>
      </w:r>
      <w:r w:rsidRPr="005B144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B1448" w:rsidRPr="00E870F2" w14:paraId="7C35F74D" w14:textId="77777777" w:rsidTr="00B203BE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44385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EF7D2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5F719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гистранттың өзіндік жұмысы (М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562AF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79CED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C29A2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гистранттың оқытушы басшылығымен өзіндік жұмысы (МОӨЖ)  </w:t>
            </w:r>
          </w:p>
        </w:tc>
      </w:tr>
      <w:tr w:rsidR="005B1448" w:rsidRPr="005B1448" w14:paraId="0C24E9EA" w14:textId="77777777" w:rsidTr="00B203BE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41CE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46FD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38DD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4782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1A851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2D77B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бақтар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8265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2825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1448" w:rsidRPr="005B1448" w14:paraId="6B7DFF70" w14:textId="77777777" w:rsidTr="00B203B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5AA5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1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MMU</w:t>
            </w:r>
            <w:proofErr w:type="spellEnd"/>
            <w:r w:rsidRPr="005B1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30</w:t>
            </w:r>
            <w:r w:rsidRPr="005B14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86554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басқарудың шетелдік моделд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04E2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C22E0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BDE0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AED5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76C6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59CE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5B1448" w:rsidRPr="005B1448" w14:paraId="08B66B7C" w14:textId="77777777" w:rsidTr="00B203BE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5017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5B1448" w:rsidRPr="005B1448" w14:paraId="311D61B6" w14:textId="77777777" w:rsidTr="00B203B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2174" w14:textId="77777777" w:rsidR="005B1448" w:rsidRPr="005B1448" w:rsidRDefault="005B1448" w:rsidP="005B144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5B1448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3BD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A01F0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50CB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5848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A88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5B1448" w:rsidRPr="005B1448" w14:paraId="02597AD2" w14:textId="77777777" w:rsidTr="00B203B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5ED5" w14:textId="77777777" w:rsidR="005B1448" w:rsidRPr="005B1448" w:rsidRDefault="005B1448" w:rsidP="005B144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 w:rsidRPr="005B1448"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E87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39CE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флайн</w:t>
            </w:r>
          </w:p>
          <w:p w14:paraId="25C445E4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FC30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ікір-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BEC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2C76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тихан: ауызша</w:t>
            </w:r>
          </w:p>
        </w:tc>
      </w:tr>
      <w:tr w:rsidR="005B1448" w:rsidRPr="005B1448" w14:paraId="1171E523" w14:textId="77777777" w:rsidTr="00B203BE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9767F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C66B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FF75F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ызша</w:t>
            </w:r>
          </w:p>
        </w:tc>
      </w:tr>
      <w:tr w:rsidR="005B1448" w:rsidRPr="005B1448" w14:paraId="4AE5D8CB" w14:textId="77777777" w:rsidTr="00B203B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0194C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718B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BC1C8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1448" w:rsidRPr="005B1448" w14:paraId="086FC552" w14:textId="77777777" w:rsidTr="00B203B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AB3FE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05B9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701722381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33CA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F194B5" w14:textId="77777777" w:rsidR="005B1448" w:rsidRPr="005B1448" w:rsidRDefault="005B1448" w:rsidP="005B144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B1448" w:rsidRPr="005B1448" w14:paraId="3FE906DD" w14:textId="77777777" w:rsidTr="00B203B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CD41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69B9145D" w14:textId="77777777" w:rsidR="005B1448" w:rsidRPr="005B1448" w:rsidRDefault="005B1448" w:rsidP="005B144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5B1448" w:rsidRPr="005B1448" w14:paraId="4A519C81" w14:textId="77777777" w:rsidTr="00B203BE">
        <w:tc>
          <w:tcPr>
            <w:tcW w:w="1872" w:type="dxa"/>
            <w:shd w:val="clear" w:color="auto" w:fill="auto"/>
          </w:tcPr>
          <w:p w14:paraId="7C4F29F2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040913EA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6B4DBA2B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1FEBEC60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8D7CFF4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5B1448" w:rsidRPr="00E870F2" w14:paraId="40A9EE23" w14:textId="77777777" w:rsidTr="00B203BE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37EDEB0A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агистранттарға жергілікті басқарудың шетелдік моделдерінің    методологиясы бойынша теориялық және практикалық білім беру</w:t>
            </w:r>
          </w:p>
          <w:p w14:paraId="3D5EA0DF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724E545D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42076D52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31F9AE3E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E4AC1FD" w14:textId="0EC80D93" w:rsidR="000924E7" w:rsidRPr="000924E7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ОН </w:t>
            </w:r>
            <w:r w:rsidRPr="000924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 - </w:t>
            </w:r>
            <w:r w:rsidR="000924E7"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гілікті өзін-өзі басқару англо-саксон үлгісіне тән сипатын анықтау</w:t>
            </w:r>
          </w:p>
          <w:p w14:paraId="529E56FD" w14:textId="2500F55B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1F7C1947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әнді оқыту нәтижесінде магистрант білуі міндетті:</w:t>
            </w:r>
          </w:p>
          <w:p w14:paraId="76E28BCF" w14:textId="0C92D231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ЖИ 1.1 </w:t>
            </w:r>
            <w:r w:rsidRPr="000924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0924E7"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 англо-саксон үлгісінің </w:t>
            </w:r>
            <w:r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негіздерін</w:t>
            </w:r>
            <w:r w:rsidRPr="000924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6C1A8E4A" w14:textId="5C9D4D0B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2 -</w:t>
            </w:r>
            <w:r w:rsidR="000924E7"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 англо-саксон </w:t>
            </w:r>
            <w:r w:rsid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лгісінің 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бағыттары мен тетіктері</w:t>
            </w: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5F4F487D" w14:textId="6EB314BD" w:rsidR="000924E7" w:rsidRPr="000924E7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3 -</w:t>
            </w:r>
            <w:r w:rsidR="000924E7"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 англо-саксон үлгісіне тән сипатын анықтау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 w:rsidR="000924E7"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2910641" w14:textId="788FBFC3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4 –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гло-саксондық 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қару жүйесіндегі кадрлық саясатты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уі</w:t>
            </w:r>
          </w:p>
        </w:tc>
      </w:tr>
      <w:tr w:rsidR="005B1448" w:rsidRPr="00E870F2" w14:paraId="0981C5AF" w14:textId="77777777" w:rsidTr="00B203BE">
        <w:tc>
          <w:tcPr>
            <w:tcW w:w="1872" w:type="dxa"/>
            <w:vMerge/>
            <w:shd w:val="clear" w:color="auto" w:fill="auto"/>
          </w:tcPr>
          <w:p w14:paraId="52219EBD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74065FF" w14:textId="2ECDE209" w:rsidR="000924E7" w:rsidRPr="00B13709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370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Н 2 –</w:t>
            </w:r>
            <w:r w:rsidR="000924E7" w:rsidRPr="00B1370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0924E7" w:rsidRPr="00B13709">
              <w:rPr>
                <w:rFonts w:ascii="Times New Roman" w:hAnsi="Times New Roman" w:cs="Times New Roman"/>
                <w:lang w:val="kk-KZ"/>
              </w:rPr>
              <w:t>жергілікті өзін-өзі басқару моделінің таңдау әсер ететін факторлар</w:t>
            </w:r>
            <w:r w:rsidR="00B13709">
              <w:rPr>
                <w:rFonts w:ascii="Times New Roman" w:hAnsi="Times New Roman" w:cs="Times New Roman"/>
                <w:lang w:val="kk-KZ"/>
              </w:rPr>
              <w:t>ды</w:t>
            </w:r>
            <w:r w:rsidR="000924E7" w:rsidRPr="00B13709">
              <w:rPr>
                <w:rFonts w:ascii="Times New Roman" w:hAnsi="Times New Roman" w:cs="Times New Roman"/>
                <w:lang w:val="kk-KZ"/>
              </w:rPr>
              <w:t xml:space="preserve"> анықтау </w:t>
            </w:r>
          </w:p>
          <w:p w14:paraId="6ED39352" w14:textId="0C95C5E6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9CAE4BA" w14:textId="7267D3CC" w:rsidR="00B13709" w:rsidRPr="00B13709" w:rsidRDefault="005B1448" w:rsidP="00B13709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1 –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 xml:space="preserve"> жергілікті өзін-өзі басқар</w:t>
            </w:r>
            <w:r w:rsidR="00B13709">
              <w:rPr>
                <w:rFonts w:ascii="Times New Roman" w:hAnsi="Times New Roman" w:cs="Times New Roman"/>
                <w:lang w:val="kk-KZ"/>
              </w:rPr>
              <w:t>дың шетелдік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 xml:space="preserve"> моделін</w:t>
            </w:r>
            <w:r w:rsidR="00B1370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>таңда</w:t>
            </w:r>
            <w:r w:rsidR="003F3117">
              <w:rPr>
                <w:rFonts w:ascii="Times New Roman" w:hAnsi="Times New Roman" w:cs="Times New Roman"/>
                <w:lang w:val="kk-KZ"/>
              </w:rPr>
              <w:t>у</w:t>
            </w:r>
            <w:r w:rsidR="00B13709">
              <w:rPr>
                <w:rFonts w:ascii="Times New Roman" w:hAnsi="Times New Roman" w:cs="Times New Roman"/>
                <w:lang w:val="kk-KZ"/>
              </w:rPr>
              <w:t>ға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 xml:space="preserve"> әсер ететін факторлар</w:t>
            </w:r>
            <w:r w:rsidR="003F3117">
              <w:rPr>
                <w:rFonts w:ascii="Times New Roman" w:hAnsi="Times New Roman" w:cs="Times New Roman"/>
                <w:lang w:val="kk-KZ"/>
              </w:rPr>
              <w:t>ды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 xml:space="preserve"> анықта</w:t>
            </w:r>
            <w:r w:rsidR="00B13709">
              <w:rPr>
                <w:rFonts w:ascii="Times New Roman" w:hAnsi="Times New Roman" w:cs="Times New Roman"/>
                <w:lang w:val="kk-KZ"/>
              </w:rPr>
              <w:t>уды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FEE266C" w14:textId="14CB93F0" w:rsidR="00B13709" w:rsidRPr="00B13709" w:rsidRDefault="00B13709" w:rsidP="00B13709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2 -</w:t>
            </w:r>
            <w:r w:rsidRPr="00B13709">
              <w:rPr>
                <w:rFonts w:ascii="Times New Roman" w:hAnsi="Times New Roman" w:cs="Times New Roman"/>
                <w:lang w:val="kk-KZ"/>
              </w:rPr>
              <w:t xml:space="preserve"> жергілікті өзін-өзі басқару</w:t>
            </w:r>
            <w:r>
              <w:rPr>
                <w:rFonts w:ascii="Times New Roman" w:hAnsi="Times New Roman" w:cs="Times New Roman"/>
                <w:lang w:val="kk-KZ"/>
              </w:rPr>
              <w:t xml:space="preserve">дың шетелдік </w:t>
            </w:r>
            <w:r w:rsidRPr="00B13709">
              <w:rPr>
                <w:rFonts w:ascii="Times New Roman" w:hAnsi="Times New Roman" w:cs="Times New Roman"/>
                <w:lang w:val="kk-KZ"/>
              </w:rPr>
              <w:t xml:space="preserve"> моделін талдау</w:t>
            </w:r>
            <w:r>
              <w:rPr>
                <w:rFonts w:ascii="Times New Roman" w:hAnsi="Times New Roman" w:cs="Times New Roman"/>
                <w:lang w:val="kk-KZ"/>
              </w:rPr>
              <w:t>ды</w:t>
            </w:r>
            <w:r w:rsidRPr="00B13709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468A49F" w14:textId="3906941C" w:rsidR="00B13709" w:rsidRPr="00B13709" w:rsidRDefault="00B13709" w:rsidP="00B13709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3 -</w:t>
            </w:r>
            <w:r w:rsidRPr="00B13709">
              <w:rPr>
                <w:rFonts w:ascii="Times New Roman" w:hAnsi="Times New Roman" w:cs="Times New Roman"/>
                <w:lang w:val="kk-KZ"/>
              </w:rPr>
              <w:t xml:space="preserve"> жергілікті өзін-өзі басқару</w:t>
            </w:r>
            <w:r>
              <w:rPr>
                <w:rFonts w:ascii="Times New Roman" w:hAnsi="Times New Roman" w:cs="Times New Roman"/>
                <w:lang w:val="kk-KZ"/>
              </w:rPr>
              <w:t xml:space="preserve">дың шетелдік моделіндегі </w:t>
            </w:r>
            <w:r w:rsidRPr="00B1370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5C7A8C0" w14:textId="5C62D2D1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рлық саясатты жүргізу механизмін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уді</w:t>
            </w: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2E8D6A34" w14:textId="78515B6C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</w:t>
            </w:r>
            <w:r w:rsidR="00B1370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B1370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ергілікті өзін-өзі басқарудағы шетелдік моделдегі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дрлық </w:t>
            </w:r>
            <w:r w:rsidR="00B1370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әдістерді</w:t>
            </w:r>
            <w:r w:rsidR="004739A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анықтауды</w:t>
            </w:r>
            <w:r w:rsidR="00B1370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14:paraId="02301427" w14:textId="7D0026BF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5B1448" w:rsidRPr="000924E7" w14:paraId="7EB70DB9" w14:textId="77777777" w:rsidTr="00B203BE">
        <w:trPr>
          <w:trHeight w:val="2258"/>
        </w:trPr>
        <w:tc>
          <w:tcPr>
            <w:tcW w:w="1872" w:type="dxa"/>
            <w:vMerge/>
            <w:shd w:val="clear" w:color="auto" w:fill="auto"/>
          </w:tcPr>
          <w:p w14:paraId="52896FD1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FEAA033" w14:textId="2BBD7647" w:rsidR="000924E7" w:rsidRPr="00B13709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70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ОН 3 – 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қты басқару  мақсатында жергілікті өзін-өзі басқару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сін талдау</w:t>
            </w:r>
          </w:p>
          <w:p w14:paraId="7D9379F5" w14:textId="4710B764" w:rsidR="005B1448" w:rsidRPr="00B13709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DBAA324" w14:textId="6612E0CD" w:rsidR="005B1448" w:rsidRPr="005B1448" w:rsidRDefault="005B1448" w:rsidP="005B1448">
            <w:pPr>
              <w:spacing w:after="0"/>
              <w:rPr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1 –</w:t>
            </w:r>
            <w:r w:rsidR="00B13709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мақты басқару  мақсатында жергілікті өзін-өзі басқару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</w:t>
            </w:r>
            <w:r w:rsidR="00B13709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</w:t>
            </w:r>
            <w:r w:rsidR="00B13709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сін талдау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;</w:t>
            </w:r>
          </w:p>
          <w:p w14:paraId="1C116EBA" w14:textId="1308CEEE" w:rsidR="005B1448" w:rsidRPr="005B1448" w:rsidRDefault="005B1448" w:rsidP="004739A3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2-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сін талда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рі әсерін тигізуші  факторларды;</w:t>
            </w:r>
          </w:p>
          <w:p w14:paraId="63D19675" w14:textId="35796F2E" w:rsidR="005B1448" w:rsidRPr="005B1448" w:rsidRDefault="005B1448" w:rsidP="005B144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3.3-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сін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гі қызметтік мансапты;</w:t>
            </w:r>
          </w:p>
          <w:p w14:paraId="330FC046" w14:textId="4A15211D" w:rsidR="004739A3" w:rsidRPr="00B13709" w:rsidRDefault="005B1448" w:rsidP="004739A3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4-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мақты 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сін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гі</w:t>
            </w:r>
          </w:p>
          <w:p w14:paraId="7A85EBE1" w14:textId="7E500EB9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манауи кадрлық технологиялар.</w:t>
            </w:r>
          </w:p>
        </w:tc>
      </w:tr>
      <w:tr w:rsidR="005B1448" w:rsidRPr="00E870F2" w14:paraId="76B0E54C" w14:textId="77777777" w:rsidTr="00B203BE">
        <w:tc>
          <w:tcPr>
            <w:tcW w:w="1872" w:type="dxa"/>
            <w:vMerge/>
            <w:shd w:val="clear" w:color="auto" w:fill="auto"/>
          </w:tcPr>
          <w:p w14:paraId="4F965D21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53668AF" w14:textId="7BB659A9" w:rsidR="000924E7" w:rsidRPr="00B13709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4 -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жергілікті өзін-өзі басқару шетелдік моделін</w:t>
            </w:r>
            <w:r w:rsidR="006838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ң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ғдылары; жергілікті өзін-өзі басқару  моделін сипаттамаларын анықтау;</w:t>
            </w:r>
          </w:p>
          <w:p w14:paraId="567F9C9E" w14:textId="535AE4DA" w:rsidR="005B1448" w:rsidRPr="00B13709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78A84D3C" w14:textId="798BB3F2" w:rsidR="005B1448" w:rsidRPr="005B1448" w:rsidRDefault="005B1448" w:rsidP="005B144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1- </w:t>
            </w:r>
            <w:r w:rsidR="00C55256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қты басқару талдау және жергілікті өзін-өзі басқару шетелдік моделін таңдау қолдану дағдылары;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BA7EFF4" w14:textId="65BA98C8" w:rsidR="005B1448" w:rsidRPr="005B1448" w:rsidRDefault="005B1448" w:rsidP="005B14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2 – </w:t>
            </w:r>
            <w:r w:rsidR="00C55256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гілікті өзін-өзі басқару  моделін сипаттамаларын анықтау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24AD58E8" w14:textId="1C936328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3 –</w:t>
            </w:r>
            <w:r w:rsidR="00C55256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мақты және жергілікті өзін-өзі басқару</w:t>
            </w:r>
            <w:r w:rsidR="00C552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ндағы </w:t>
            </w:r>
            <w:r w:rsidR="00C55256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ік моделін</w:t>
            </w:r>
            <w:r w:rsidR="00C552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гі 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қ технологиялар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29387A19" w14:textId="14E20F31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4 -</w:t>
            </w:r>
            <w:r w:rsidR="00C55256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  моделін</w:t>
            </w:r>
            <w:r w:rsidR="00C552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нгізудің тиімділігі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5B1448" w:rsidRPr="00E870F2" w14:paraId="4261B7CF" w14:textId="77777777" w:rsidTr="00B203BE">
        <w:tc>
          <w:tcPr>
            <w:tcW w:w="1872" w:type="dxa"/>
            <w:vMerge/>
            <w:shd w:val="clear" w:color="auto" w:fill="auto"/>
          </w:tcPr>
          <w:p w14:paraId="7B599B1A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7F457539" w14:textId="44CA8290" w:rsidR="000924E7" w:rsidRPr="00B13709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1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ОН 5 –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билік және олардың ерекшеліктерін ұйымдық нысандарын дамыту.</w:t>
            </w:r>
          </w:p>
          <w:p w14:paraId="37A03672" w14:textId="26AF064B" w:rsidR="005B1448" w:rsidRPr="00B13709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85592F3" w14:textId="258916EE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bookmarkStart w:id="0" w:name="_Hlk51147580"/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1-</w:t>
            </w:r>
            <w:r w:rsidR="00FE0290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билік және олардың ерекшеліктерін ұйымдық нысандары</w:t>
            </w: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25F33E75" w14:textId="68D16981" w:rsidR="005B1448" w:rsidRPr="005B1448" w:rsidRDefault="005B1448" w:rsidP="005B14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5.2-</w:t>
            </w:r>
            <w:r w:rsidR="00FE0290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</w:t>
            </w:r>
            <w:r w:rsidR="00FE02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қарудың шетелдік моделін таңдаудың ұтымды әдістері 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FAFE199" w14:textId="69E21831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3-</w:t>
            </w:r>
            <w:r w:rsidR="00AE7094" w:rsidRPr="005B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7094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басқару шетелдік моделін</w:t>
            </w:r>
            <w:r w:rsidR="00AE70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ңдау;</w:t>
            </w:r>
          </w:p>
          <w:p w14:paraId="7E594C47" w14:textId="6FDC77F8" w:rsidR="00AE7094" w:rsidRPr="00B13709" w:rsidRDefault="005B1448" w:rsidP="00AE7094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4 -</w:t>
            </w:r>
            <w:bookmarkEnd w:id="0"/>
            <w:r w:rsidR="00AE7094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билік және олардың ерекшеліктерін</w:t>
            </w:r>
            <w:r w:rsidR="00AE70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ң</w:t>
            </w:r>
            <w:r w:rsidR="00AE7094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йымдық нысандарын дамыту.</w:t>
            </w:r>
          </w:p>
          <w:p w14:paraId="196E9548" w14:textId="42D04038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5B1448" w:rsidRPr="005B1448" w14:paraId="11B328E6" w14:textId="77777777" w:rsidTr="00B203B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55312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0AF55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GMU</w:t>
            </w:r>
            <w:r w:rsidRPr="005B1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B1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302  </w:t>
            </w:r>
            <w:r w:rsidRPr="005B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proofErr w:type="gramEnd"/>
            <w:r w:rsidRPr="005B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жергілікті басқару жүйесіндегі инновациялар</w:t>
            </w:r>
          </w:p>
        </w:tc>
      </w:tr>
      <w:tr w:rsidR="005B1448" w:rsidRPr="005B1448" w14:paraId="05A559F8" w14:textId="77777777" w:rsidTr="00B203B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4AAF1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998B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1448" w:rsidRPr="000924E7" w14:paraId="00A842EA" w14:textId="77777777" w:rsidTr="00AE709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24EF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7174" w14:textId="77777777" w:rsidR="005B1448" w:rsidRPr="005B1448" w:rsidRDefault="005B1448" w:rsidP="005B144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</w:tr>
    </w:tbl>
    <w:p w14:paraId="521BC154" w14:textId="77777777" w:rsidR="005B1448" w:rsidRPr="005B1448" w:rsidRDefault="005B1448" w:rsidP="005B144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5B1448" w:rsidRPr="00E870F2" w14:paraId="7FE52D0A" w14:textId="77777777" w:rsidTr="00B203B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4A7CF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итеттік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альдық-этикал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ңберіндегі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93C9" w14:textId="77777777" w:rsidR="00CA48FA" w:rsidRDefault="00CA48FA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93166E1" w14:textId="63753294" w:rsidR="00CA48FA" w:rsidRPr="003F3117" w:rsidRDefault="00CA48FA" w:rsidP="00CA48F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.Қасым-Жомарт Тоқаев</w:t>
            </w:r>
            <w:r w:rsidR="00724E9A" w:rsidRPr="00724E9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proofErr w:type="spellStart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лық</w:t>
            </w:r>
            <w:proofErr w:type="spellEnd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ірлігі</w:t>
            </w:r>
            <w:proofErr w:type="spellEnd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үйелі</w:t>
            </w:r>
            <w:proofErr w:type="spellEnd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формалар</w:t>
            </w:r>
            <w:proofErr w:type="spellEnd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ел </w:t>
            </w:r>
            <w:proofErr w:type="spellStart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өркендеуінің</w:t>
            </w:r>
            <w:proofErr w:type="spellEnd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рік</w:t>
            </w:r>
            <w:proofErr w:type="spellEnd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гізі</w:t>
            </w:r>
            <w:proofErr w:type="spellEnd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-Нұр-Сұлтан, 2021 ж. 1 қыркүйек</w:t>
            </w:r>
          </w:p>
          <w:p w14:paraId="17449730" w14:textId="77777777" w:rsidR="00CA48FA" w:rsidRPr="003F3117" w:rsidRDefault="00CA48FA" w:rsidP="00CA48F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.</w:t>
            </w:r>
            <w:r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ab/>
              <w:t>Қазақстан Республикасының Конститутциясы-Астана: Елорда, 2008-56 б.</w:t>
            </w:r>
          </w:p>
          <w:p w14:paraId="1B6B5775" w14:textId="5E137F76" w:rsidR="003D3D92" w:rsidRPr="003F3117" w:rsidRDefault="00CA48FA" w:rsidP="009E47B5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.</w:t>
            </w:r>
            <w:r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ab/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рциц И.Н. Эволюция государственного управления в странах постсоветского пространства. 1991-2021-М.: Дело РАНХиГС, 2021 -448 с.</w:t>
            </w:r>
          </w:p>
          <w:p w14:paraId="0006D76F" w14:textId="3B0E1E62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сильев В.П., Деханова  М.Г., Холоденко Ю.А. Государственное и муниципальное управление -М.: Юрайт, 2021-307 с</w:t>
            </w:r>
          </w:p>
          <w:p w14:paraId="21836C15" w14:textId="0EFEB14B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лазьев С.Ю. Управление развитием экономики: курс лекций</w:t>
            </w:r>
            <w:r w:rsid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М.: Факультет государственного управления МГУ, 2019</w:t>
            </w:r>
            <w:r w:rsid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759 с.</w:t>
            </w:r>
          </w:p>
          <w:p w14:paraId="36EE755B" w14:textId="1CAC1ADC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удина М.В., Воронов А.С., Леонтьева Л.С.Управление государственными реформами и корпоративными преобразованиями- М.: ЮНИТИ-ДАНА, 2021- 255 с.</w:t>
            </w:r>
          </w:p>
          <w:p w14:paraId="5BA028EA" w14:textId="54FBC9CA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7. 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Липски С.А. Система государственного управления -М.: </w:t>
            </w:r>
            <w:r w:rsid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ФРА-М,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2020</w:t>
            </w:r>
            <w:r w:rsid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229 с.</w:t>
            </w:r>
          </w:p>
          <w:p w14:paraId="20142F6F" w14:textId="072ABCB5" w:rsidR="003D3D92" w:rsidRPr="003F3117" w:rsidRDefault="003D3D92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E47B5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8. </w:t>
            </w: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ошкидько  В.Г., Пронкина С.В. Региональное управление: отечественный и зарубежный опыт: монография – М. АРГАМАК-МЕДИА, 2018 – 320 с</w:t>
            </w:r>
          </w:p>
          <w:p w14:paraId="7BA35C9A" w14:textId="39F3EF27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9. 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ухаев Р.Т. Государственое и муниципиальное управлени-М.: ИНФРА-М, 2021-467 с.</w:t>
            </w:r>
          </w:p>
          <w:p w14:paraId="183F83B3" w14:textId="00226992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0. 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ушкарева Г.В., Соловьев А.И., Михайлова О.В. Идеи и ценности в государственном управлении</w:t>
            </w:r>
            <w:r w:rsid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М.: Аспект-Пресс, 2018 - 272 с.</w:t>
            </w:r>
          </w:p>
          <w:p w14:paraId="57AC23F2" w14:textId="77777777" w:rsidR="003D3D92" w:rsidRPr="003F3117" w:rsidRDefault="003D3D92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1EBE46B" w14:textId="789C7327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1.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моргунова Л.В. Государственная политика и управление: уровни, технологии, зарубежный опыт-М.: Юрайт, 2020-484 с.</w:t>
            </w:r>
          </w:p>
          <w:p w14:paraId="365FBCC0" w14:textId="3958BAB4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.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овременные подходы к изучению истории государственного управления - М.: МГУ, 2020 – 76 с. </w:t>
            </w:r>
          </w:p>
          <w:p w14:paraId="4B09438F" w14:textId="01F17908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3.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временные тенденции в государственном управлении,</w:t>
            </w:r>
          </w:p>
          <w:p w14:paraId="551BBD57" w14:textId="3D71ADA0" w:rsidR="00CA48FA" w:rsidRPr="003F3117" w:rsidRDefault="003D3D92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экономике, политике, праве -Ростов н/Д:  ЮРИУ РАНХиГС, 2021 – 426 с.</w:t>
            </w:r>
          </w:p>
          <w:p w14:paraId="78A6E133" w14:textId="7698E5EA" w:rsidR="00803E8F" w:rsidRPr="003F3117" w:rsidRDefault="009E47B5" w:rsidP="00BA248F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4.</w:t>
            </w:r>
            <w:r w:rsidR="00BA248F"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ab/>
            </w:r>
            <w:r w:rsid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Воронов А.С. Кудина М.В., Леонтьева Л.С. </w:t>
            </w:r>
            <w:r w:rsidR="0038497A"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Управление государственными реформами и корпоративными преобразованиями</w:t>
            </w:r>
            <w:r w:rsid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-</w:t>
            </w:r>
            <w:r w:rsidR="0038497A"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М.: ЮНИТИ-ДАНА, 2021. — 255 с.</w:t>
            </w:r>
          </w:p>
          <w:p w14:paraId="4CCE5B2A" w14:textId="77777777" w:rsidR="00803E8F" w:rsidRPr="003F3117" w:rsidRDefault="00803E8F" w:rsidP="00BA248F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220E5D18" w14:textId="7661F80E" w:rsidR="00CA48FA" w:rsidRPr="003F3117" w:rsidRDefault="00BA248F" w:rsidP="003F3117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11C77" w:rsidRPr="003F3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сымша әдебиеттер:</w:t>
            </w:r>
          </w:p>
          <w:p w14:paraId="33996913" w14:textId="755E1D8B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1.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Оксфорд экономика сөздігі  = A Dictionary of Economics (Oxford Quick Reference) : сөздік  -Алматы 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ҚҚ, 2019 - 606 б.</w:t>
            </w:r>
          </w:p>
          <w:p w14:paraId="1F60C17D" w14:textId="4211E3F2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2.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Уилтон, Ник. HR-менеджментке кіріспе = An Introduction to Human Resource Management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-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Алматы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ҚҚ, 2019. — 531 б.</w:t>
            </w:r>
          </w:p>
          <w:p w14:paraId="35365D87" w14:textId="779FD6E0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4F4F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3. 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М. Коннолли, Л. Хармс, Д. Мэйдмент Әлеуметтік жұмыс: контексі мен практикасы  – Нұр-Сұлтан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 ҚҚ, 2020 – 382 б.</w:t>
            </w:r>
          </w:p>
          <w:p w14:paraId="01AED618" w14:textId="591B4341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4. 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Стивен П. Роббинс, Тимати А. Джадж   </w:t>
            </w:r>
            <w:r w:rsidR="00A11C77" w:rsidRPr="003F311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4F4F4"/>
                <w:lang w:val="kk-KZ"/>
              </w:rPr>
              <w:br/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Ұйымдық мінез-құлық негіздері = Essentials of Organizational Benavior [М  - Алматы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ҚҚ, 2019 - 487 б.</w:t>
            </w:r>
          </w:p>
          <w:p w14:paraId="6AF398B1" w14:textId="46B66545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5. 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Р. У. Гриффин Менеджмент = Management  - Астана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ҚҚ, 2018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-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766 б.</w:t>
            </w:r>
          </w:p>
          <w:p w14:paraId="0AB85C35" w14:textId="64C7378A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6. 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Д.Гэмбл, М.Питереф, В.Томпсон Стратегиялық менеджмент негіздері: бәсекелік артықшылыққа ұмытылу = Essentials of Strategic Management the Quest for Competitive Advantage -Алматы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ҚҚ, 2019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-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534 б.</w:t>
            </w:r>
          </w:p>
          <w:p w14:paraId="2AF4DB65" w14:textId="741A8FB4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7. 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Шиллинг, Мелисса А.Технологиялық инновациялардағы стратегиялық менеджмент = Strategic Management Technological Innovation - Алматы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ҚҚ, 2019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- 378 б.</w:t>
            </w:r>
            <w:commentRangeStart w:id="1"/>
            <w:commentRangeEnd w:id="1"/>
            <w:r w:rsidR="00A11C77" w:rsidRPr="003F3117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1"/>
            </w:r>
          </w:p>
          <w:p w14:paraId="7D52B83A" w14:textId="54CE04BB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1110"/>
              </w:tabs>
              <w:spacing w:after="0" w:line="240" w:lineRule="auto"/>
              <w:ind w:left="0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8. 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О’Лири, Зина. Зерттеу жобасын жүргізу: негізгі нұсқаулық : монография - Алматы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ҚҚ, 2020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-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470 б.</w:t>
            </w:r>
          </w:p>
          <w:p w14:paraId="69727CE8" w14:textId="4E919AE0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9. 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Шваб, Клаус.Төртінші индустриялық революция  = The Fourth Industrial Revolution : [монография]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-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Астана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ҚҚ, 2018- 198 б. </w:t>
            </w:r>
          </w:p>
          <w:p w14:paraId="177142BE" w14:textId="6749AF4C" w:rsidR="00CA48FA" w:rsidRDefault="00CA48FA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985E0DC" w14:textId="77777777" w:rsidR="00BE3171" w:rsidRPr="00CA48FA" w:rsidRDefault="00BE3171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366B8B" w14:textId="329E6DD1" w:rsidR="005B1448" w:rsidRPr="006838E6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6CC887F0" w14:textId="77777777" w:rsidR="005B1448" w:rsidRPr="006838E6" w:rsidRDefault="005B1448" w:rsidP="005B1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рлық білім алушылар 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14:paraId="6413F739" w14:textId="77777777" w:rsidR="005B1448" w:rsidRPr="006838E6" w:rsidRDefault="005B1448" w:rsidP="005B1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ЗАР АУДАРЫҢЫЗ</w:t>
            </w:r>
            <w:r w:rsidRPr="00683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! 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едлайндарды сақтамау 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лдар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ы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ң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6D003B6B" w14:textId="77777777" w:rsidR="005B1448" w:rsidRPr="006838E6" w:rsidRDefault="005B1448" w:rsidP="005B14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3CF45F6C" w14:textId="77777777" w:rsidR="005B1448" w:rsidRPr="006838E6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05FD8D47" w14:textId="77777777" w:rsidR="005B1448" w:rsidRPr="006838E6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B218481" w14:textId="77777777" w:rsidR="005B1448" w:rsidRPr="009E47B5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Мүмкіндігі шектеулі студентте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abraliyevobek@mail.ru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мекенжай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5B1448" w:rsidRPr="005B1448" w14:paraId="5022E2AA" w14:textId="77777777" w:rsidTr="00B203B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D34B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A50F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188C0EDD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55E7E4E" w14:textId="77777777" w:rsidR="005B1448" w:rsidRPr="005B1448" w:rsidRDefault="005B1448" w:rsidP="005B144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8B45FC" w14:textId="77777777" w:rsidR="000924E7" w:rsidRDefault="000924E7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569D52" w14:textId="77777777" w:rsidR="000924E7" w:rsidRDefault="000924E7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205B69" w14:textId="60089C07" w:rsidR="005B1448" w:rsidRPr="005B1448" w:rsidRDefault="005C1F8D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C1F8D">
        <w:rPr>
          <w:rFonts w:ascii="Times New Roman" w:eastAsia="Times New Roman" w:hAnsi="Times New Roman" w:cs="Times New Roman"/>
          <w:sz w:val="20"/>
          <w:szCs w:val="20"/>
        </w:rPr>
        <w:t>Теориялық</w:t>
      </w:r>
      <w:proofErr w:type="spellEnd"/>
      <w:r w:rsidRPr="005C1F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1F8D">
        <w:rPr>
          <w:rFonts w:ascii="Times New Roman" w:eastAsia="Times New Roman" w:hAnsi="Times New Roman" w:cs="Times New Roman"/>
          <w:sz w:val="20"/>
          <w:szCs w:val="20"/>
        </w:rPr>
        <w:t>оқу</w:t>
      </w:r>
      <w:proofErr w:type="spellEnd"/>
      <w:r w:rsidRPr="005C1F8D">
        <w:rPr>
          <w:rFonts w:ascii="Times New Roman" w:eastAsia="Times New Roman" w:hAnsi="Times New Roman" w:cs="Times New Roman"/>
          <w:sz w:val="20"/>
          <w:szCs w:val="20"/>
        </w:rPr>
        <w:tab/>
        <w:t>15</w:t>
      </w:r>
      <w:r w:rsidRPr="005C1F8D">
        <w:rPr>
          <w:rFonts w:ascii="Times New Roman" w:eastAsia="Times New Roman" w:hAnsi="Times New Roman" w:cs="Times New Roman"/>
          <w:sz w:val="20"/>
          <w:szCs w:val="20"/>
        </w:rPr>
        <w:tab/>
        <w:t>01.092021-11.12.2021</w:t>
      </w:r>
    </w:p>
    <w:p w14:paraId="755FCC9E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39C4CD" w14:textId="77777777" w:rsidR="005B1448" w:rsidRPr="005B1448" w:rsidRDefault="005B1448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448">
        <w:rPr>
          <w:rFonts w:ascii="Times New Roman" w:eastAsia="Times New Roman" w:hAnsi="Times New Roman" w:cs="Times New Roman"/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5B1448">
        <w:rPr>
          <w:rFonts w:ascii="Times New Roman" w:eastAsia="Times New Roman" w:hAnsi="Times New Roman" w:cs="Times New Roman"/>
          <w:b/>
          <w:sz w:val="20"/>
          <w:szCs w:val="20"/>
        </w:rPr>
        <w:t>кестесі</w:t>
      </w:r>
      <w:proofErr w:type="spellEnd"/>
      <w:r w:rsidRPr="005B1448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917"/>
        <w:gridCol w:w="677"/>
        <w:gridCol w:w="709"/>
        <w:gridCol w:w="1307"/>
        <w:gridCol w:w="1245"/>
      </w:tblGrid>
      <w:tr w:rsidR="005B1448" w:rsidRPr="005B1448" w14:paraId="12B44CB6" w14:textId="77777777" w:rsidTr="00B203B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FF2F7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пта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8EFBA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1B877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9DD8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3A67E6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ға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0A2EB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ң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оғар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6EC55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ілімді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56659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бақт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өткіз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түрі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латформа</w:t>
            </w:r>
          </w:p>
        </w:tc>
      </w:tr>
    </w:tbl>
    <w:tbl>
      <w:tblPr>
        <w:tblStyle w:val="1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3969"/>
        <w:gridCol w:w="850"/>
        <w:gridCol w:w="851"/>
        <w:gridCol w:w="709"/>
        <w:gridCol w:w="708"/>
        <w:gridCol w:w="1276"/>
        <w:gridCol w:w="1276"/>
      </w:tblGrid>
      <w:tr w:rsidR="005B1448" w:rsidRPr="005B1448" w14:paraId="525D99CC" w14:textId="77777777" w:rsidTr="00B203BE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9692" w14:textId="77777777" w:rsidR="005B1448" w:rsidRPr="005B1448" w:rsidRDefault="005B1448" w:rsidP="005B1448">
            <w:pPr>
              <w:tabs>
                <w:tab w:val="left" w:pos="1276"/>
              </w:tabs>
              <w:jc w:val="center"/>
              <w:rPr>
                <w:lang w:eastAsia="ru-RU"/>
              </w:rPr>
            </w:pPr>
            <w:r w:rsidRPr="005B1448">
              <w:rPr>
                <w:rFonts w:eastAsiaTheme="minorHAnsi"/>
                <w:b/>
                <w:lang w:val="kk-KZ" w:eastAsia="ru-RU"/>
              </w:rPr>
              <w:lastRenderedPageBreak/>
              <w:t>Модуль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1835" w14:textId="77777777" w:rsidR="005B1448" w:rsidRPr="005B1448" w:rsidRDefault="005B1448" w:rsidP="005B1448">
            <w:pPr>
              <w:tabs>
                <w:tab w:val="left" w:pos="1276"/>
              </w:tabs>
              <w:jc w:val="center"/>
              <w:rPr>
                <w:b/>
                <w:lang w:eastAsia="ru-RU"/>
              </w:rPr>
            </w:pPr>
          </w:p>
        </w:tc>
      </w:tr>
      <w:tr w:rsidR="005B1448" w:rsidRPr="005B1448" w14:paraId="2079ECD3" w14:textId="77777777" w:rsidTr="00B203BE">
        <w:trPr>
          <w:trHeight w:val="766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FA34" w14:textId="77777777" w:rsidR="005B1448" w:rsidRPr="005B1448" w:rsidRDefault="005B1448" w:rsidP="005B1448">
            <w:pPr>
              <w:tabs>
                <w:tab w:val="left" w:pos="1276"/>
              </w:tabs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88796" w14:textId="58F58CA5" w:rsidR="005B1448" w:rsidRPr="005B1448" w:rsidRDefault="005B1448" w:rsidP="005B14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5B1448">
              <w:rPr>
                <w:lang w:val="kk-KZ" w:eastAsia="ar-SA"/>
              </w:rPr>
              <w:t xml:space="preserve">Дәріс </w:t>
            </w:r>
            <w:r w:rsidRPr="005B1448">
              <w:rPr>
                <w:lang w:val="kk-KZ" w:eastAsia="ru-RU"/>
              </w:rPr>
              <w:t>1.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 Жергілікті басқарудың шетелдік моделдері</w:t>
            </w:r>
            <w:r w:rsidR="0015138D">
              <w:rPr>
                <w:sz w:val="24"/>
                <w:szCs w:val="24"/>
                <w:lang w:val="kk-KZ"/>
              </w:rPr>
              <w:t>нің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 ғылыми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67883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5B1448">
              <w:rPr>
                <w:lang w:val="kk-KZ" w:eastAsia="ar-SA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9E61A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B1448">
              <w:rPr>
                <w:bCs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8D22E0" w14:textId="77777777" w:rsidR="005B1448" w:rsidRPr="005B1448" w:rsidRDefault="005B1448" w:rsidP="005B1448">
            <w:pPr>
              <w:tabs>
                <w:tab w:val="left" w:pos="1276"/>
              </w:tabs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C464" w14:textId="77777777" w:rsidR="005B1448" w:rsidRPr="005B1448" w:rsidRDefault="005B1448" w:rsidP="005B1448">
            <w:pPr>
              <w:tabs>
                <w:tab w:val="left" w:pos="1276"/>
              </w:tabs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0213" w14:textId="77777777" w:rsidR="005B1448" w:rsidRPr="005B1448" w:rsidRDefault="005B1448" w:rsidP="005B1448">
            <w:pPr>
              <w:tabs>
                <w:tab w:val="left" w:pos="1276"/>
              </w:tabs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-алдын-ала қарау;</w:t>
            </w:r>
          </w:p>
          <w:p w14:paraId="72C27342" w14:textId="77777777" w:rsidR="005B1448" w:rsidRPr="005B1448" w:rsidRDefault="005B1448" w:rsidP="005B1448">
            <w:pPr>
              <w:tabs>
                <w:tab w:val="left" w:pos="1276"/>
              </w:tabs>
              <w:jc w:val="both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C9B72" w14:textId="77777777" w:rsidR="005B1448" w:rsidRPr="005B1448" w:rsidRDefault="005B1448" w:rsidP="005B1448">
            <w:pPr>
              <w:tabs>
                <w:tab w:val="left" w:pos="1276"/>
              </w:tabs>
              <w:jc w:val="both"/>
              <w:rPr>
                <w:lang w:eastAsia="ru-RU"/>
              </w:rPr>
            </w:pPr>
            <w:r w:rsidRPr="005B1448">
              <w:rPr>
                <w:lang w:val="en-US" w:eastAsia="ru-RU"/>
              </w:rPr>
              <w:t>MS Teams</w:t>
            </w:r>
            <w:r w:rsidRPr="005B1448">
              <w:rPr>
                <w:lang w:eastAsia="ru-RU"/>
              </w:rPr>
              <w:t>да</w:t>
            </w:r>
          </w:p>
          <w:p w14:paraId="4C74309E" w14:textId="77777777" w:rsidR="005B1448" w:rsidRPr="005B1448" w:rsidRDefault="005B1448" w:rsidP="005B1448">
            <w:pPr>
              <w:tabs>
                <w:tab w:val="left" w:pos="1276"/>
              </w:tabs>
              <w:jc w:val="both"/>
              <w:rPr>
                <w:lang w:val="en-US" w:eastAsia="ru-RU"/>
              </w:rPr>
            </w:pPr>
            <w:proofErr w:type="spellStart"/>
            <w:r w:rsidRPr="005B1448">
              <w:rPr>
                <w:lang w:eastAsia="ru-RU"/>
              </w:rPr>
              <w:t>бейнедәріс</w:t>
            </w:r>
            <w:proofErr w:type="spellEnd"/>
          </w:p>
        </w:tc>
      </w:tr>
      <w:tr w:rsidR="005B1448" w:rsidRPr="005B1448" w14:paraId="4976859E" w14:textId="77777777" w:rsidTr="00B203BE">
        <w:trPr>
          <w:trHeight w:val="557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F22D0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1A250" w14:textId="028AEA00" w:rsidR="006F1B07" w:rsidRPr="006F1B07" w:rsidRDefault="005B1448" w:rsidP="006F1B07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ru-RU"/>
              </w:rPr>
              <w:t>ПС1.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 Жергілікті басқарудың шетелдік моделдері ғылыми негіздері</w:t>
            </w:r>
            <w:r w:rsidR="006F1B07">
              <w:rPr>
                <w:sz w:val="24"/>
                <w:szCs w:val="24"/>
                <w:lang w:val="kk-KZ"/>
              </w:rPr>
              <w:t xml:space="preserve"> мен </w:t>
            </w:r>
            <w:r w:rsidR="006F1B07" w:rsidRPr="006F1B07">
              <w:rPr>
                <w:sz w:val="24"/>
                <w:szCs w:val="24"/>
                <w:lang w:val="kk-KZ"/>
              </w:rPr>
              <w:t>дамытудың  серпінін анықтаушы  факторлар</w:t>
            </w:r>
          </w:p>
          <w:p w14:paraId="286735F8" w14:textId="6D2CB9E4" w:rsidR="005B1448" w:rsidRPr="005B1448" w:rsidRDefault="005B1448" w:rsidP="005B1448">
            <w:pPr>
              <w:jc w:val="both"/>
              <w:rPr>
                <w:b/>
                <w:bCs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E2B9C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5B1448">
              <w:rPr>
                <w:lang w:val="kk-KZ" w:eastAsia="ar-SA"/>
              </w:rPr>
              <w:t xml:space="preserve">ОН 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BCDB5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B1448">
              <w:rPr>
                <w:bCs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7F8CA2" w14:textId="77777777" w:rsidR="005B1448" w:rsidRPr="005B1448" w:rsidRDefault="005B1448" w:rsidP="005B1448">
            <w:pPr>
              <w:tabs>
                <w:tab w:val="left" w:pos="1276"/>
              </w:tabs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2E5FD" w14:textId="77777777" w:rsidR="005B1448" w:rsidRPr="005B1448" w:rsidRDefault="005B1448" w:rsidP="005B1448">
            <w:pPr>
              <w:tabs>
                <w:tab w:val="left" w:pos="1276"/>
              </w:tabs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DEB2A" w14:textId="77777777" w:rsidR="005B1448" w:rsidRPr="005B1448" w:rsidRDefault="005B1448" w:rsidP="005B1448">
            <w:pPr>
              <w:tabs>
                <w:tab w:val="left" w:pos="1276"/>
              </w:tabs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34BFB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 xml:space="preserve">MS Teams да вебинар </w:t>
            </w:r>
          </w:p>
        </w:tc>
      </w:tr>
      <w:tr w:rsidR="005B1448" w:rsidRPr="005B1448" w14:paraId="23BC500B" w14:textId="77777777" w:rsidTr="00B203BE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E965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  <w:p w14:paraId="4F36B037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  <w:p w14:paraId="001316BC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A0F99" w14:textId="77777777" w:rsidR="006F1B07" w:rsidRPr="006F1B07" w:rsidRDefault="005B1448" w:rsidP="006F1B07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ar-SA"/>
              </w:rPr>
              <w:t xml:space="preserve">Дәріс 2. </w:t>
            </w:r>
            <w:r w:rsidR="006F1B07" w:rsidRPr="006F1B07">
              <w:rPr>
                <w:sz w:val="24"/>
                <w:szCs w:val="24"/>
                <w:lang w:val="kk-KZ"/>
              </w:rPr>
              <w:t>Шет елдердегі жергілікті  басқарудың жүйесінің  заманауи тәсілдері</w:t>
            </w:r>
          </w:p>
          <w:p w14:paraId="775BDB39" w14:textId="3B36B25D" w:rsidR="005B1448" w:rsidRPr="005B1448" w:rsidRDefault="006F1B07" w:rsidP="00701461">
            <w:pPr>
              <w:jc w:val="both"/>
              <w:rPr>
                <w:lang w:val="kk-KZ" w:eastAsia="ru-RU"/>
              </w:rPr>
            </w:pPr>
            <w:r w:rsidRPr="006F1B07">
              <w:rPr>
                <w:sz w:val="24"/>
                <w:szCs w:val="24"/>
                <w:lang w:val="kk-KZ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60B01" w14:textId="77777777" w:rsidR="005B1448" w:rsidRPr="005B1448" w:rsidRDefault="005B1448" w:rsidP="005B1448">
            <w:pPr>
              <w:rPr>
                <w:rFonts w:eastAsia="Calibri"/>
                <w:bCs/>
                <w:lang w:eastAsia="ru-RU"/>
              </w:rPr>
            </w:pPr>
            <w:r w:rsidRPr="005B1448">
              <w:rPr>
                <w:rFonts w:eastAsia="Calibri"/>
                <w:bCs/>
                <w:lang w:eastAsia="ru-RU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0D8D8" w14:textId="77777777" w:rsidR="005B1448" w:rsidRPr="005B1448" w:rsidRDefault="005B1448" w:rsidP="005B1448">
            <w:pPr>
              <w:snapToGrid w:val="0"/>
              <w:jc w:val="both"/>
              <w:rPr>
                <w:bCs/>
                <w:lang w:val="kk-KZ" w:eastAsia="ru-RU"/>
              </w:rPr>
            </w:pPr>
            <w:r w:rsidRPr="005B1448">
              <w:rPr>
                <w:bCs/>
                <w:lang w:eastAsia="ru-RU"/>
              </w:rPr>
              <w:t>ЖИ 1</w:t>
            </w:r>
            <w:r w:rsidRPr="005B1448">
              <w:rPr>
                <w:bCs/>
                <w:lang w:val="kk-KZ" w:eastAsia="ru-RU"/>
              </w:rPr>
              <w:t>.2</w:t>
            </w:r>
          </w:p>
          <w:p w14:paraId="145B81C8" w14:textId="77777777" w:rsidR="005B1448" w:rsidRPr="005B1448" w:rsidRDefault="005B1448" w:rsidP="005B1448">
            <w:pPr>
              <w:snapToGrid w:val="0"/>
              <w:jc w:val="both"/>
              <w:rPr>
                <w:bCs/>
                <w:lang w:val="kk-KZ" w:eastAsia="ru-RU"/>
              </w:rPr>
            </w:pPr>
            <w:r w:rsidRPr="005B1448">
              <w:rPr>
                <w:bCs/>
                <w:lang w:val="kk-KZ" w:eastAsia="ru-RU"/>
              </w:rPr>
              <w:t>ЖИ 1.3</w:t>
            </w:r>
          </w:p>
          <w:p w14:paraId="158E88AF" w14:textId="77777777" w:rsidR="005B1448" w:rsidRPr="005B1448" w:rsidRDefault="005B1448" w:rsidP="005B1448">
            <w:pPr>
              <w:snapToGrid w:val="0"/>
              <w:jc w:val="both"/>
              <w:rPr>
                <w:bCs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6FCD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D739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980D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9E53E" w14:textId="77777777" w:rsidR="005B1448" w:rsidRPr="005B1448" w:rsidRDefault="005B1448" w:rsidP="005B1448">
            <w:pPr>
              <w:jc w:val="both"/>
              <w:rPr>
                <w:lang w:val="en-US" w:eastAsia="ru-RU"/>
              </w:rPr>
            </w:pPr>
            <w:r w:rsidRPr="005B1448">
              <w:rPr>
                <w:lang w:val="en-US" w:eastAsia="ru-RU"/>
              </w:rPr>
              <w:t xml:space="preserve">MS Teams </w:t>
            </w:r>
            <w:proofErr w:type="spellStart"/>
            <w:r w:rsidRPr="005B1448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5B1448" w14:paraId="2526C14A" w14:textId="77777777" w:rsidTr="00B203BE">
        <w:trPr>
          <w:trHeight w:val="159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8BA5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4DDA8" w14:textId="7D92DE62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ПС 2.  </w:t>
            </w:r>
            <w:r w:rsidR="006F1B07" w:rsidRPr="006F1B07">
              <w:rPr>
                <w:sz w:val="24"/>
                <w:szCs w:val="24"/>
                <w:lang w:val="kk-KZ"/>
              </w:rPr>
              <w:t>Шет мемлекеттердің мемлекет басқаруындағы ерекшеліктері: құрылымы, құқық, атқарушы және бақылаушы органдары</w:t>
            </w:r>
            <w:r w:rsidR="006F1B07">
              <w:rPr>
                <w:sz w:val="24"/>
                <w:szCs w:val="24"/>
                <w:lang w:val="kk-KZ"/>
              </w:rPr>
              <w:t>.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 Дамыған  елдердегі мемлекеттік басқарудың жүйесінің  заманауи тәсі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5004" w14:textId="77777777" w:rsidR="005B1448" w:rsidRPr="005B1448" w:rsidRDefault="005B1448" w:rsidP="005B1448">
            <w:pPr>
              <w:rPr>
                <w:rFonts w:eastAsia="Calibri"/>
                <w:bCs/>
                <w:lang w:val="kk-KZ" w:eastAsia="ru-RU"/>
              </w:rPr>
            </w:pPr>
            <w:r w:rsidRPr="005B1448">
              <w:rPr>
                <w:rFonts w:eastAsia="Calibri"/>
                <w:bCs/>
                <w:lang w:eastAsia="ru-RU"/>
              </w:rPr>
              <w:t>ОН</w:t>
            </w:r>
            <w:r w:rsidRPr="005B1448">
              <w:rPr>
                <w:rFonts w:eastAsia="Calibri"/>
                <w:bCs/>
                <w:lang w:val="kk-KZ"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AF6D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B1448">
              <w:rPr>
                <w:bCs/>
                <w:lang w:val="kk-KZ" w:eastAsia="ar-SA"/>
              </w:rPr>
              <w:t>ЖИ 1.2</w:t>
            </w:r>
          </w:p>
          <w:p w14:paraId="4F40B9BF" w14:textId="77777777" w:rsidR="005B1448" w:rsidRPr="005B1448" w:rsidRDefault="005B1448" w:rsidP="005B1448">
            <w:pPr>
              <w:snapToGrid w:val="0"/>
              <w:jc w:val="both"/>
              <w:rPr>
                <w:bCs/>
                <w:lang w:val="kk-KZ" w:eastAsia="ru-RU"/>
              </w:rPr>
            </w:pPr>
            <w:r w:rsidRPr="005B1448">
              <w:rPr>
                <w:bCs/>
                <w:lang w:eastAsia="ru-RU"/>
              </w:rPr>
              <w:t>ЖИ 1</w:t>
            </w:r>
            <w:r w:rsidRPr="005B1448">
              <w:rPr>
                <w:bCs/>
                <w:lang w:val="kk-KZ" w:eastAsia="ru-RU"/>
              </w:rPr>
              <w:t>.3</w:t>
            </w:r>
          </w:p>
          <w:p w14:paraId="0122A35E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EB7F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4304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C90D5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D21CF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MS Teamsда вебинар </w:t>
            </w:r>
          </w:p>
        </w:tc>
      </w:tr>
      <w:tr w:rsidR="005B1448" w:rsidRPr="005B1448" w14:paraId="74AAF291" w14:textId="77777777" w:rsidTr="00B203BE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0B79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  <w:p w14:paraId="470F07C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3</w:t>
            </w:r>
          </w:p>
          <w:p w14:paraId="26A97F69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89880" w14:textId="32599210" w:rsidR="006F1B07" w:rsidRPr="006F1B07" w:rsidRDefault="005B1448" w:rsidP="006F1B07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ar-SA"/>
              </w:rPr>
              <w:t xml:space="preserve">Дәріс 3. </w:t>
            </w:r>
            <w:r w:rsidR="006F1B07" w:rsidRPr="006F1B07">
              <w:rPr>
                <w:sz w:val="24"/>
                <w:szCs w:val="24"/>
                <w:lang w:val="kk-KZ"/>
              </w:rPr>
              <w:t>А</w:t>
            </w:r>
            <w:r w:rsidR="006F1B07">
              <w:rPr>
                <w:sz w:val="24"/>
                <w:szCs w:val="24"/>
                <w:lang w:val="kk-KZ"/>
              </w:rPr>
              <w:t>ҚШ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 мен Канада мемлекеттеріндегі  жергілікті і басқару жүйесі</w:t>
            </w:r>
            <w:r w:rsidR="00701461">
              <w:rPr>
                <w:sz w:val="24"/>
                <w:szCs w:val="24"/>
                <w:lang w:val="kk-KZ"/>
              </w:rPr>
              <w:t>нің модеьлдері</w:t>
            </w:r>
          </w:p>
          <w:p w14:paraId="4F89A221" w14:textId="4CF95A35" w:rsidR="005B1448" w:rsidRPr="005B1448" w:rsidRDefault="005B1448" w:rsidP="006F1B07">
            <w:pPr>
              <w:jc w:val="both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DB4A9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AE16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1.3</w:t>
            </w:r>
          </w:p>
          <w:p w14:paraId="562B2AA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20E3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8FD7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5E9BF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51888" w14:textId="77777777" w:rsidR="005B1448" w:rsidRPr="005B1448" w:rsidRDefault="005B1448" w:rsidP="005B1448">
            <w:pPr>
              <w:tabs>
                <w:tab w:val="left" w:pos="1276"/>
              </w:tabs>
              <w:rPr>
                <w:lang w:val="en-US" w:eastAsia="ru-RU"/>
              </w:rPr>
            </w:pPr>
            <w:r w:rsidRPr="005B1448">
              <w:rPr>
                <w:lang w:val="en-US" w:eastAsia="ru-RU"/>
              </w:rPr>
              <w:t xml:space="preserve">MS Teams </w:t>
            </w:r>
            <w:proofErr w:type="spellStart"/>
            <w:r w:rsidRPr="005B1448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5B1448" w14:paraId="73FE293A" w14:textId="77777777" w:rsidTr="00B203BE">
        <w:trPr>
          <w:trHeight w:val="159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8AAB9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D98D" w14:textId="3B90A7DC" w:rsidR="006F1B07" w:rsidRPr="006F1B07" w:rsidRDefault="005B1448" w:rsidP="006F1B07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ru-RU"/>
              </w:rPr>
              <w:t>ПС 3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                </w:t>
            </w:r>
            <w:r w:rsidR="006F1B07">
              <w:rPr>
                <w:sz w:val="24"/>
                <w:szCs w:val="24"/>
                <w:lang w:val="kk-KZ"/>
              </w:rPr>
              <w:t>АҚШ  және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  Канада мемлекетіндегі  жергілікті  басқару жүйесі</w:t>
            </w:r>
            <w:r w:rsidR="006F1B07">
              <w:rPr>
                <w:sz w:val="24"/>
                <w:szCs w:val="24"/>
                <w:lang w:val="kk-KZ"/>
              </w:rPr>
              <w:t xml:space="preserve">нің </w:t>
            </w:r>
            <w:r w:rsidR="00AD0FCB">
              <w:rPr>
                <w:sz w:val="24"/>
                <w:szCs w:val="24"/>
                <w:lang w:val="kk-KZ"/>
              </w:rPr>
              <w:t>ұтымдылығы</w:t>
            </w:r>
          </w:p>
          <w:p w14:paraId="7C2A5365" w14:textId="08609B9E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E41DF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15B3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1.3</w:t>
            </w:r>
          </w:p>
          <w:p w14:paraId="35C76073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EF3F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2B0F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EE338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D674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MS Teams да вебинар </w:t>
            </w:r>
          </w:p>
          <w:p w14:paraId="7202E453" w14:textId="77777777" w:rsidR="005B1448" w:rsidRPr="005B1448" w:rsidRDefault="005B1448" w:rsidP="005B1448">
            <w:pPr>
              <w:tabs>
                <w:tab w:val="left" w:pos="1276"/>
              </w:tabs>
              <w:rPr>
                <w:lang w:eastAsia="ru-RU"/>
              </w:rPr>
            </w:pPr>
          </w:p>
        </w:tc>
      </w:tr>
      <w:tr w:rsidR="005B1448" w:rsidRPr="005B1448" w14:paraId="0198F84B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979E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48819" w14:textId="4C4947F0" w:rsidR="006F1B07" w:rsidRPr="006F1B07" w:rsidRDefault="005B1448" w:rsidP="006F1B07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ar-SA"/>
              </w:rPr>
              <w:t xml:space="preserve">Дәріс 4. </w:t>
            </w:r>
            <w:r w:rsidR="006F1B07" w:rsidRPr="006F1B07">
              <w:rPr>
                <w:sz w:val="24"/>
                <w:szCs w:val="24"/>
                <w:lang w:val="kk-KZ"/>
              </w:rPr>
              <w:t>Ұлыбритания (парламенттік монархия) мен Франция (аралас)  мемлекеттеріндегі жергілікті  басқару жүйесі</w:t>
            </w:r>
            <w:r w:rsidR="00701461">
              <w:rPr>
                <w:sz w:val="24"/>
                <w:szCs w:val="24"/>
                <w:lang w:val="kk-KZ"/>
              </w:rPr>
              <w:t>нің модельдері</w:t>
            </w:r>
          </w:p>
          <w:p w14:paraId="78458AD8" w14:textId="6450C311" w:rsidR="005B1448" w:rsidRPr="005B1448" w:rsidRDefault="005B1448" w:rsidP="006F1B07">
            <w:pPr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C89D1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 xml:space="preserve">ОН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FC873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 xml:space="preserve">ЖИ </w:t>
            </w:r>
            <w:r w:rsidRPr="005B1448">
              <w:rPr>
                <w:lang w:val="kk-KZ" w:eastAsia="ru-RU"/>
              </w:rPr>
              <w:t>2.1</w:t>
            </w:r>
          </w:p>
          <w:p w14:paraId="2269E674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C196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8257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21E31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2ECB" w14:textId="77777777" w:rsidR="005B1448" w:rsidRPr="005B1448" w:rsidRDefault="005B1448" w:rsidP="005B1448">
            <w:pPr>
              <w:jc w:val="both"/>
              <w:rPr>
                <w:lang w:val="en-US" w:eastAsia="ru-RU"/>
              </w:rPr>
            </w:pPr>
            <w:r w:rsidRPr="005B1448">
              <w:rPr>
                <w:lang w:val="en-US" w:eastAsia="ru-RU"/>
              </w:rPr>
              <w:t xml:space="preserve">MS Teams </w:t>
            </w:r>
            <w:proofErr w:type="spellStart"/>
            <w:r w:rsidRPr="005B1448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5B1448" w14:paraId="1156DB97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A00DA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CA2ED" w14:textId="77777777" w:rsidR="006F1B07" w:rsidRPr="006F1B07" w:rsidRDefault="005B1448" w:rsidP="006F1B07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ru-RU"/>
              </w:rPr>
              <w:t xml:space="preserve">ПС4. 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Ұлыбритания (парламенттік монархия)  </w:t>
            </w:r>
          </w:p>
          <w:p w14:paraId="0AF326C8" w14:textId="051B8472" w:rsidR="006F1B07" w:rsidRPr="006F1B07" w:rsidRDefault="006F1B07" w:rsidP="006F1B07">
            <w:pPr>
              <w:jc w:val="both"/>
              <w:rPr>
                <w:sz w:val="24"/>
                <w:szCs w:val="24"/>
                <w:lang w:val="kk-KZ"/>
              </w:rPr>
            </w:pPr>
            <w:r w:rsidRPr="006F1B07">
              <w:rPr>
                <w:sz w:val="24"/>
                <w:szCs w:val="24"/>
                <w:lang w:val="kk-KZ"/>
              </w:rPr>
              <w:t>Франция (аралас) мемлекет</w:t>
            </w:r>
            <w:r>
              <w:rPr>
                <w:sz w:val="24"/>
                <w:szCs w:val="24"/>
                <w:lang w:val="kk-KZ"/>
              </w:rPr>
              <w:t>тер</w:t>
            </w:r>
            <w:r w:rsidRPr="006F1B07">
              <w:rPr>
                <w:sz w:val="24"/>
                <w:szCs w:val="24"/>
                <w:lang w:val="kk-KZ"/>
              </w:rPr>
              <w:t>індегі жергілікті  басқару жүйесі</w:t>
            </w:r>
            <w:r>
              <w:rPr>
                <w:sz w:val="24"/>
                <w:szCs w:val="24"/>
                <w:lang w:val="kk-KZ"/>
              </w:rPr>
              <w:t xml:space="preserve">нің </w:t>
            </w:r>
            <w:r w:rsidR="00AD0FCB">
              <w:rPr>
                <w:sz w:val="24"/>
                <w:szCs w:val="24"/>
                <w:lang w:val="kk-KZ"/>
              </w:rPr>
              <w:t>тиімділігі</w:t>
            </w:r>
          </w:p>
          <w:p w14:paraId="377FA076" w14:textId="2D23817A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9813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D623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2.1</w:t>
            </w:r>
          </w:p>
          <w:p w14:paraId="3D34D043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621F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198E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5</w:t>
            </w:r>
          </w:p>
          <w:p w14:paraId="39D40B58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3EFA2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EA52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MS Teams да вебинар </w:t>
            </w:r>
          </w:p>
          <w:p w14:paraId="51464F23" w14:textId="77777777" w:rsidR="005B1448" w:rsidRPr="005B1448" w:rsidRDefault="005B1448" w:rsidP="005B1448">
            <w:pPr>
              <w:tabs>
                <w:tab w:val="left" w:pos="1276"/>
              </w:tabs>
              <w:rPr>
                <w:lang w:eastAsia="ru-RU"/>
              </w:rPr>
            </w:pPr>
          </w:p>
        </w:tc>
      </w:tr>
      <w:tr w:rsidR="005B1448" w:rsidRPr="005B1448" w14:paraId="2FB2F6C0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32FC95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5621" w14:textId="5CEB5C85" w:rsidR="006F1B07" w:rsidRPr="006F1B07" w:rsidRDefault="005B1448" w:rsidP="006F1B07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b/>
                <w:color w:val="201F1E"/>
                <w:shd w:val="clear" w:color="auto" w:fill="FFFFFF"/>
                <w:lang w:val="kk-KZ" w:eastAsia="ru-RU"/>
              </w:rPr>
              <w:t>Дәріс 5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 Германия мен Түрік мемлекеттеріндегі жергілікті басқару жүйесі</w:t>
            </w:r>
            <w:r w:rsidR="00701461">
              <w:rPr>
                <w:sz w:val="24"/>
                <w:szCs w:val="24"/>
                <w:lang w:val="kk-KZ"/>
              </w:rPr>
              <w:t>нің модельдері</w:t>
            </w:r>
          </w:p>
          <w:p w14:paraId="5B10B9F7" w14:textId="57C29B0F" w:rsidR="005B1448" w:rsidRPr="005B1448" w:rsidRDefault="005B1448" w:rsidP="00701461">
            <w:pPr>
              <w:jc w:val="both"/>
              <w:rPr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30C4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A898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9D7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EA2B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F99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B176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5B1448" w14:paraId="18844627" w14:textId="77777777" w:rsidTr="00B203B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F96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62C5" w14:textId="5B40F2E2" w:rsidR="005B1448" w:rsidRPr="005B1448" w:rsidRDefault="005B1448" w:rsidP="005B1448">
            <w:pPr>
              <w:snapToGrid w:val="0"/>
              <w:jc w:val="both"/>
              <w:rPr>
                <w:b/>
                <w:color w:val="201F1E"/>
                <w:shd w:val="clear" w:color="auto" w:fill="FFFFFF"/>
                <w:lang w:val="kk-KZ" w:eastAsia="ru-RU"/>
              </w:rPr>
            </w:pPr>
            <w:r w:rsidRPr="005B1448">
              <w:rPr>
                <w:b/>
                <w:color w:val="201F1E"/>
                <w:shd w:val="clear" w:color="auto" w:fill="FFFFFF"/>
                <w:lang w:val="kk-KZ" w:eastAsia="ru-RU"/>
              </w:rPr>
              <w:t>ПС 5</w:t>
            </w:r>
            <w:r w:rsidR="00701461" w:rsidRPr="006F1B07">
              <w:rPr>
                <w:sz w:val="24"/>
                <w:szCs w:val="24"/>
                <w:lang w:val="kk-KZ"/>
              </w:rPr>
              <w:t xml:space="preserve"> Германия мен Түрік мемлекеттеріндегі жергілікті басқару жүйесі</w:t>
            </w:r>
            <w:r w:rsidR="00701461">
              <w:rPr>
                <w:sz w:val="24"/>
                <w:szCs w:val="24"/>
                <w:lang w:val="kk-KZ"/>
              </w:rPr>
              <w:t xml:space="preserve">нің </w:t>
            </w:r>
            <w:r w:rsidR="00AD0FCB">
              <w:rPr>
                <w:sz w:val="24"/>
                <w:szCs w:val="24"/>
                <w:lang w:val="kk-KZ"/>
              </w:rPr>
              <w:t>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F9B4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5BEF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2.2</w:t>
            </w:r>
          </w:p>
          <w:p w14:paraId="2598CF18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9B8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01F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AFCC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3439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E870F2" w14:paraId="1B9C813C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F8AC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7A24B" w14:textId="77777777" w:rsidR="005B1448" w:rsidRPr="005B1448" w:rsidRDefault="005B1448" w:rsidP="005B1448">
            <w:pPr>
              <w:snapToGrid w:val="0"/>
              <w:jc w:val="both"/>
              <w:rPr>
                <w:b/>
                <w:bCs/>
                <w:lang w:eastAsia="ru-RU"/>
              </w:rPr>
            </w:pPr>
            <w:r w:rsidRPr="005B1448">
              <w:rPr>
                <w:b/>
                <w:color w:val="201F1E"/>
                <w:shd w:val="clear" w:color="auto" w:fill="FFFFFF"/>
                <w:lang w:val="kk-KZ" w:eastAsia="ru-RU"/>
              </w:rPr>
              <w:t>М</w:t>
            </w:r>
            <w:r w:rsidRPr="005B1448">
              <w:rPr>
                <w:b/>
                <w:color w:val="201F1E"/>
                <w:shd w:val="clear" w:color="auto" w:fill="FFFFFF"/>
                <w:lang w:eastAsia="ru-RU"/>
              </w:rPr>
              <w:t xml:space="preserve">ОӨЖ 1 </w:t>
            </w:r>
            <w:proofErr w:type="spellStart"/>
            <w:r w:rsidRPr="005B1448">
              <w:rPr>
                <w:b/>
                <w:color w:val="201F1E"/>
                <w:shd w:val="clear" w:color="auto" w:fill="FFFFFF"/>
                <w:lang w:eastAsia="ru-RU"/>
              </w:rPr>
              <w:t>орындау</w:t>
            </w:r>
            <w:proofErr w:type="spellEnd"/>
            <w:r w:rsidRPr="005B1448">
              <w:rPr>
                <w:b/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B1448">
              <w:rPr>
                <w:b/>
                <w:color w:val="201F1E"/>
                <w:shd w:val="clear" w:color="auto" w:fill="FFFFFF"/>
                <w:lang w:eastAsia="ru-RU"/>
              </w:rPr>
              <w:t>бойынша</w:t>
            </w:r>
            <w:proofErr w:type="spellEnd"/>
            <w:r w:rsidRPr="005B1448">
              <w:rPr>
                <w:b/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B1448">
              <w:rPr>
                <w:b/>
                <w:color w:val="201F1E"/>
                <w:shd w:val="clear" w:color="auto" w:fill="FFFFFF"/>
                <w:lang w:eastAsia="ru-RU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FFD9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8F131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1.1</w:t>
            </w:r>
          </w:p>
          <w:p w14:paraId="0379919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1.2</w:t>
            </w:r>
          </w:p>
          <w:p w14:paraId="69D3D8F9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1.3</w:t>
            </w:r>
          </w:p>
          <w:p w14:paraId="7F37C2D8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D920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4F76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0323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E2211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Онлайн кеңес Skype</w:t>
            </w:r>
          </w:p>
          <w:p w14:paraId="1D1DCF0A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электрондық почта арқылы кеңес беру</w:t>
            </w:r>
          </w:p>
        </w:tc>
      </w:tr>
      <w:tr w:rsidR="005B1448" w:rsidRPr="005B1448" w14:paraId="1AC026E8" w14:textId="77777777" w:rsidTr="00B203BE">
        <w:trPr>
          <w:trHeight w:val="54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A307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2148" w14:textId="15C8DD16" w:rsidR="005B1448" w:rsidRPr="005B1448" w:rsidRDefault="005B1448" w:rsidP="005B1448">
            <w:pPr>
              <w:jc w:val="both"/>
              <w:rPr>
                <w:b/>
                <w:lang w:val="kk-KZ" w:eastAsia="ru-RU"/>
              </w:rPr>
            </w:pPr>
            <w:r w:rsidRPr="005B1448">
              <w:rPr>
                <w:b/>
                <w:bCs/>
                <w:lang w:val="kk-KZ" w:eastAsia="ru-RU"/>
              </w:rPr>
              <w:t xml:space="preserve">МӨЖ </w:t>
            </w:r>
            <w:r w:rsidRPr="005B1448">
              <w:rPr>
                <w:b/>
                <w:lang w:val="kk-KZ" w:eastAsia="ru-RU"/>
              </w:rPr>
              <w:t xml:space="preserve">1 </w:t>
            </w:r>
            <w:r w:rsidR="00701461">
              <w:rPr>
                <w:b/>
                <w:lang w:val="kk-KZ" w:eastAsia="ru-RU"/>
              </w:rPr>
              <w:t>АҚШ және Еуропа мемлекеттерінің жергілікті басқару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838D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ОН 1</w:t>
            </w:r>
          </w:p>
          <w:p w14:paraId="69097B22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A90F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B1448">
              <w:rPr>
                <w:bCs/>
                <w:lang w:val="kk-KZ" w:eastAsia="ar-SA"/>
              </w:rPr>
              <w:t>ЖИ 1.2</w:t>
            </w:r>
          </w:p>
          <w:p w14:paraId="58F378E4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B1448">
              <w:rPr>
                <w:bCs/>
                <w:lang w:val="kk-KZ" w:eastAsia="ar-SA"/>
              </w:rPr>
              <w:t>ЖИ 1.3</w:t>
            </w:r>
          </w:p>
          <w:p w14:paraId="0F71B7DF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B1448">
              <w:rPr>
                <w:bCs/>
                <w:lang w:val="kk-KZ" w:eastAsia="ar-SA"/>
              </w:rPr>
              <w:t>ЖИ 2.1</w:t>
            </w:r>
          </w:p>
          <w:p w14:paraId="18A78EDA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B1448">
              <w:rPr>
                <w:bCs/>
                <w:lang w:val="kk-KZ" w:eastAsia="ar-SA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1FF472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C8C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F6653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5239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СӨЖ тапсырмаларының CDO Moodle жүктелген презентация</w:t>
            </w:r>
            <w:r w:rsidRPr="005B1448">
              <w:rPr>
                <w:lang w:val="kk-KZ" w:eastAsia="ru-RU"/>
              </w:rPr>
              <w:lastRenderedPageBreak/>
              <w:t>сы</w:t>
            </w:r>
          </w:p>
        </w:tc>
      </w:tr>
      <w:tr w:rsidR="005B1448" w:rsidRPr="005B1448" w14:paraId="5A4FCFA1" w14:textId="77777777" w:rsidTr="00B203BE">
        <w:trPr>
          <w:trHeight w:val="20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4FB9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43F3" w14:textId="77777777" w:rsidR="005B1448" w:rsidRPr="005B1448" w:rsidRDefault="005B1448" w:rsidP="005B14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5B1448">
              <w:rPr>
                <w:b/>
                <w:color w:val="FF0000"/>
                <w:lang w:eastAsia="ru-RU"/>
              </w:rPr>
              <w:t>АБ</w:t>
            </w:r>
            <w:r w:rsidRPr="005B1448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8FA8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1</w:t>
            </w:r>
          </w:p>
          <w:p w14:paraId="5D5ED35B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3429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0C42A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24CBC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9B17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B68C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</w:p>
        </w:tc>
      </w:tr>
      <w:tr w:rsidR="005B1448" w:rsidRPr="005B1448" w14:paraId="3E9BAD96" w14:textId="77777777" w:rsidTr="00B203BE">
        <w:trPr>
          <w:trHeight w:val="173"/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4B39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  <w:r w:rsidRPr="005B1448">
              <w:rPr>
                <w:lang w:eastAsia="ru-RU"/>
              </w:rPr>
              <w:t>Модуль 2</w:t>
            </w:r>
          </w:p>
        </w:tc>
      </w:tr>
      <w:tr w:rsidR="005B1448" w:rsidRPr="005B1448" w14:paraId="1A8D7C99" w14:textId="77777777" w:rsidTr="00B203BE">
        <w:trPr>
          <w:trHeight w:val="641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F3233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eastAsia="ru-RU"/>
              </w:rPr>
              <w:t>6</w:t>
            </w:r>
          </w:p>
          <w:p w14:paraId="6015BF25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  <w:p w14:paraId="3D52C895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579E" w14:textId="234DDEFF" w:rsidR="00701461" w:rsidRPr="006F1B07" w:rsidRDefault="005B1448" w:rsidP="00701461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ar-SA"/>
              </w:rPr>
              <w:t xml:space="preserve">Дәріс 6. </w:t>
            </w:r>
            <w:r w:rsidR="00701461" w:rsidRPr="006F1B07">
              <w:rPr>
                <w:sz w:val="24"/>
                <w:szCs w:val="24"/>
                <w:lang w:val="kk-KZ"/>
              </w:rPr>
              <w:t>Израиль және Швейцария мемлекеттеріндегі жергілікті басқару жүйесі</w:t>
            </w:r>
            <w:r w:rsidR="00701461">
              <w:rPr>
                <w:sz w:val="24"/>
                <w:szCs w:val="24"/>
                <w:lang w:val="kk-KZ"/>
              </w:rPr>
              <w:t>нің модельдері</w:t>
            </w:r>
          </w:p>
          <w:p w14:paraId="1F3B0F82" w14:textId="77777777" w:rsidR="00701461" w:rsidRPr="006F1B07" w:rsidRDefault="00701461" w:rsidP="00701461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2BE5C350" w14:textId="00D53C1B" w:rsidR="005B1448" w:rsidRPr="005B1448" w:rsidRDefault="005B1448" w:rsidP="00701461">
            <w:pPr>
              <w:jc w:val="both"/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29CF8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A5D2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2.3</w:t>
            </w:r>
          </w:p>
          <w:p w14:paraId="070226F5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2.4</w:t>
            </w:r>
          </w:p>
          <w:p w14:paraId="789D4B49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5E17E5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871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F0C5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7BA0" w14:textId="77777777" w:rsidR="005B1448" w:rsidRPr="005B1448" w:rsidRDefault="005B1448" w:rsidP="005B1448">
            <w:pPr>
              <w:rPr>
                <w:lang w:val="en-US" w:eastAsia="ru-RU"/>
              </w:rPr>
            </w:pPr>
            <w:r w:rsidRPr="005B1448">
              <w:rPr>
                <w:lang w:val="en-US" w:eastAsia="ru-RU"/>
              </w:rPr>
              <w:t xml:space="preserve">MS Teams </w:t>
            </w:r>
            <w:proofErr w:type="spellStart"/>
            <w:r w:rsidRPr="005B1448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5B1448" w14:paraId="17ED0DFF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F1BA65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931B" w14:textId="28A4DE8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ПС -6 </w:t>
            </w:r>
            <w:r w:rsidR="00701461" w:rsidRPr="006F1B07">
              <w:rPr>
                <w:sz w:val="24"/>
                <w:szCs w:val="24"/>
                <w:lang w:val="kk-KZ"/>
              </w:rPr>
              <w:t>Израиль және Швейцария мемлекеттеріндегі жергілікті басқару жүйесі</w:t>
            </w:r>
            <w:r w:rsidR="00701461">
              <w:rPr>
                <w:sz w:val="24"/>
                <w:szCs w:val="24"/>
                <w:lang w:val="kk-KZ"/>
              </w:rPr>
              <w:t xml:space="preserve">нің </w:t>
            </w:r>
            <w:r w:rsidR="00AD0FCB">
              <w:rPr>
                <w:sz w:val="24"/>
                <w:szCs w:val="24"/>
                <w:lang w:val="kk-KZ"/>
              </w:rPr>
              <w:t>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02130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18F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2.3</w:t>
            </w:r>
          </w:p>
          <w:p w14:paraId="0F7960A1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2.4</w:t>
            </w:r>
          </w:p>
          <w:p w14:paraId="3E7CB53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41BA3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3CF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  <w:p w14:paraId="1BDC0AE0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E99F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6616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MS Teamsда вебинар </w:t>
            </w:r>
          </w:p>
        </w:tc>
      </w:tr>
      <w:tr w:rsidR="005B1448" w:rsidRPr="005B1448" w14:paraId="0A53E7D8" w14:textId="77777777" w:rsidTr="00B203BE">
        <w:trPr>
          <w:trHeight w:val="67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A55B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7</w:t>
            </w:r>
          </w:p>
          <w:p w14:paraId="0A5A9D55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481E8" w14:textId="1A71AC08" w:rsidR="00701461" w:rsidRPr="006F1B07" w:rsidRDefault="005B1448" w:rsidP="00701461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ar-SA"/>
              </w:rPr>
              <w:t xml:space="preserve">Дәріс 7 </w:t>
            </w:r>
            <w:r w:rsidR="00701461" w:rsidRPr="006F1B07">
              <w:rPr>
                <w:sz w:val="24"/>
                <w:szCs w:val="24"/>
                <w:lang w:val="kk-KZ"/>
              </w:rPr>
              <w:t>Польша және Украина  мемлекеттеріндегі  жергілікті басқару жүйесі</w:t>
            </w:r>
            <w:r w:rsidR="00701461">
              <w:rPr>
                <w:sz w:val="24"/>
                <w:szCs w:val="24"/>
                <w:lang w:val="kk-KZ"/>
              </w:rPr>
              <w:t>нің модельдері</w:t>
            </w:r>
          </w:p>
          <w:p w14:paraId="5152705D" w14:textId="1E2BE59F" w:rsidR="005B1448" w:rsidRPr="005B1448" w:rsidRDefault="005B1448" w:rsidP="00701461">
            <w:pPr>
              <w:jc w:val="both"/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D793F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16172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1A0C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0AB5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C57A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BFBE" w14:textId="77777777" w:rsidR="005B1448" w:rsidRPr="005B1448" w:rsidRDefault="005B1448" w:rsidP="005B1448">
            <w:pPr>
              <w:jc w:val="both"/>
              <w:rPr>
                <w:lang w:val="en-US" w:eastAsia="ru-RU"/>
              </w:rPr>
            </w:pPr>
            <w:r w:rsidRPr="005B1448">
              <w:rPr>
                <w:lang w:val="en-US" w:eastAsia="ru-RU"/>
              </w:rPr>
              <w:t>MS Teams</w:t>
            </w:r>
            <w:proofErr w:type="spellStart"/>
            <w:r w:rsidRPr="005B1448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5B1448" w14:paraId="3E100413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FAD9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12536" w14:textId="05E83FD4" w:rsidR="005B1448" w:rsidRPr="005B1448" w:rsidRDefault="005B1448" w:rsidP="005B1448">
            <w:pPr>
              <w:snapToGrid w:val="0"/>
              <w:jc w:val="both"/>
              <w:rPr>
                <w:b/>
                <w:bCs/>
                <w:lang w:val="kk-KZ" w:eastAsia="ru-RU"/>
              </w:rPr>
            </w:pPr>
            <w:r w:rsidRPr="005B1448">
              <w:rPr>
                <w:b/>
                <w:lang w:val="kk-KZ" w:eastAsia="ru-RU"/>
              </w:rPr>
              <w:t xml:space="preserve">ПС 7 </w:t>
            </w:r>
            <w:r w:rsidR="00701461" w:rsidRPr="006F1B07">
              <w:rPr>
                <w:sz w:val="24"/>
                <w:szCs w:val="24"/>
                <w:lang w:val="kk-KZ"/>
              </w:rPr>
              <w:t>Польша және Украина  мемлекеттеріндегі  жергілікті басқару жүйесі</w:t>
            </w:r>
            <w:r w:rsidR="00701461">
              <w:rPr>
                <w:sz w:val="24"/>
                <w:szCs w:val="24"/>
                <w:lang w:val="kk-KZ"/>
              </w:rPr>
              <w:t xml:space="preserve">нің </w:t>
            </w:r>
            <w:r w:rsidR="00AD0FCB">
              <w:rPr>
                <w:sz w:val="24"/>
                <w:szCs w:val="24"/>
                <w:lang w:val="kk-KZ"/>
              </w:rPr>
              <w:t>тәсі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D3BF2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  <w:p w14:paraId="6AA176A6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9FF0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3.1</w:t>
            </w:r>
          </w:p>
          <w:p w14:paraId="097187AB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E578D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1B16A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FE647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2987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MS Teamsда вебинар </w:t>
            </w:r>
          </w:p>
        </w:tc>
      </w:tr>
      <w:tr w:rsidR="005B1448" w:rsidRPr="005B1448" w14:paraId="7F7952E3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134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8</w:t>
            </w:r>
          </w:p>
          <w:p w14:paraId="4AE4BA5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  <w:p w14:paraId="43CCB27B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8C3AF" w14:textId="77777777" w:rsidR="00AD0FCB" w:rsidRPr="006F1B07" w:rsidRDefault="005B1448" w:rsidP="00AD0FC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sz w:val="24"/>
                <w:szCs w:val="24"/>
                <w:lang w:val="kk-KZ" w:eastAsia="ar-SA"/>
              </w:rPr>
              <w:t xml:space="preserve">Дәріс 8 </w:t>
            </w:r>
            <w:r w:rsidR="00AD0FCB" w:rsidRPr="006F1B07">
              <w:rPr>
                <w:sz w:val="24"/>
                <w:szCs w:val="24"/>
                <w:lang w:val="kk-KZ"/>
              </w:rPr>
              <w:t>Азия-Тынық мұхит аймағы</w:t>
            </w:r>
            <w:r w:rsidR="00AD0FCB">
              <w:rPr>
                <w:sz w:val="24"/>
                <w:szCs w:val="24"/>
                <w:lang w:val="kk-KZ"/>
              </w:rPr>
              <w:t xml:space="preserve"> </w:t>
            </w:r>
            <w:r w:rsidR="00AD0FCB" w:rsidRPr="006F1B07">
              <w:rPr>
                <w:sz w:val="24"/>
                <w:szCs w:val="24"/>
                <w:lang w:val="kk-KZ"/>
              </w:rPr>
              <w:t>(Гонконг, Оңтүстік Корея, Сингапур, Тайвань) және Австралия мемлекеттеріндегі  жергілікті  басқару жүйесі</w:t>
            </w:r>
          </w:p>
          <w:p w14:paraId="1EE7F898" w14:textId="1F71FE83" w:rsidR="005B1448" w:rsidRPr="005B1448" w:rsidRDefault="005B1448" w:rsidP="005B1448">
            <w:pPr>
              <w:snapToGrid w:val="0"/>
              <w:jc w:val="both"/>
              <w:rPr>
                <w:sz w:val="24"/>
                <w:szCs w:val="24"/>
                <w:lang w:val="kk-KZ" w:eastAsia="ar-SA"/>
              </w:rPr>
            </w:pPr>
          </w:p>
          <w:p w14:paraId="4438A5E0" w14:textId="77777777" w:rsidR="005B1448" w:rsidRPr="005B1448" w:rsidRDefault="005B1448" w:rsidP="005B1448">
            <w:pPr>
              <w:rPr>
                <w:sz w:val="24"/>
                <w:szCs w:val="24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673A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08A4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3.2</w:t>
            </w:r>
          </w:p>
          <w:p w14:paraId="6AE95CFC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10E7C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63EA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7030A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C7A36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en-US" w:eastAsia="ru-RU"/>
              </w:rPr>
              <w:t xml:space="preserve">MS Teams </w:t>
            </w:r>
            <w:proofErr w:type="spellStart"/>
            <w:r w:rsidRPr="005B1448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5B1448" w14:paraId="4DE22862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DD688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C1A37" w14:textId="57951622" w:rsidR="005B1448" w:rsidRPr="005B1448" w:rsidRDefault="005B1448" w:rsidP="005B1448">
            <w:pPr>
              <w:snapToGrid w:val="0"/>
              <w:jc w:val="both"/>
              <w:rPr>
                <w:sz w:val="24"/>
                <w:szCs w:val="24"/>
                <w:lang w:val="kk-KZ" w:eastAsia="ru-RU"/>
              </w:rPr>
            </w:pPr>
            <w:r w:rsidRPr="005B1448">
              <w:rPr>
                <w:sz w:val="24"/>
                <w:szCs w:val="24"/>
                <w:lang w:val="kk-KZ" w:eastAsia="ru-RU"/>
              </w:rPr>
              <w:t xml:space="preserve">ПС 8 </w:t>
            </w:r>
            <w:r w:rsidR="00AD0FCB" w:rsidRPr="006F1B07">
              <w:rPr>
                <w:sz w:val="24"/>
                <w:szCs w:val="24"/>
                <w:lang w:val="kk-KZ"/>
              </w:rPr>
              <w:t>Азия-Тынық мұхит аймағы</w:t>
            </w:r>
            <w:r w:rsidR="00AD0FCB">
              <w:rPr>
                <w:sz w:val="24"/>
                <w:szCs w:val="24"/>
                <w:lang w:val="kk-KZ"/>
              </w:rPr>
              <w:t xml:space="preserve"> </w:t>
            </w:r>
            <w:r w:rsidR="00AD0FCB" w:rsidRPr="006F1B07">
              <w:rPr>
                <w:sz w:val="24"/>
                <w:szCs w:val="24"/>
                <w:lang w:val="kk-KZ"/>
              </w:rPr>
              <w:t>(Гонконг, Оңтүстік Корея, Сингапур, Тайвань) және Австралия мемлекеттеріндегі  жергілікті  басқару жүйесі</w:t>
            </w:r>
            <w:r w:rsidR="00AD0FCB">
              <w:rPr>
                <w:sz w:val="24"/>
                <w:szCs w:val="24"/>
                <w:lang w:val="kk-KZ"/>
              </w:rPr>
              <w:t>нің заманауи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7EBB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A219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3.2</w:t>
            </w:r>
          </w:p>
          <w:p w14:paraId="2D3F94F1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19EC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AE68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8028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85719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 xml:space="preserve">MS Teams да вебинар </w:t>
            </w:r>
          </w:p>
        </w:tc>
      </w:tr>
      <w:tr w:rsidR="005B1448" w:rsidRPr="005B1448" w14:paraId="4988FCFC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40A5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bookmarkStart w:id="2" w:name="_Hlk80980205"/>
            <w:r w:rsidRPr="005B1448">
              <w:rPr>
                <w:lang w:val="kk-KZ"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AF45" w14:textId="368A9A1B" w:rsidR="00AD0FCB" w:rsidRPr="006F1B07" w:rsidRDefault="005B1448" w:rsidP="00AD0FC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Дәріс 9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 Жапония, Оңтүстік Корея,  Қытай   мемлекеттеріндегі  жергілікті  басқару жүйесі</w:t>
            </w:r>
            <w:r w:rsidR="00AD0FCB">
              <w:rPr>
                <w:sz w:val="24"/>
                <w:szCs w:val="24"/>
                <w:lang w:val="kk-KZ"/>
              </w:rPr>
              <w:t>нің модельдері</w:t>
            </w:r>
          </w:p>
          <w:p w14:paraId="7F7CDA01" w14:textId="1B55682F" w:rsidR="005B1448" w:rsidRPr="005B1448" w:rsidRDefault="005B1448" w:rsidP="00AD0FCB">
            <w:pPr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600E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F77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3.3</w:t>
            </w:r>
          </w:p>
          <w:p w14:paraId="2D1460BC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3.4</w:t>
            </w:r>
          </w:p>
          <w:p w14:paraId="01CFDC79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CF1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B977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BF21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37F9" w14:textId="77777777" w:rsidR="005B1448" w:rsidRPr="005B1448" w:rsidRDefault="005B1448" w:rsidP="005B1448">
            <w:pPr>
              <w:rPr>
                <w:lang w:val="en-US" w:eastAsia="ru-RU"/>
              </w:rPr>
            </w:pPr>
          </w:p>
        </w:tc>
      </w:tr>
      <w:bookmarkEnd w:id="2"/>
      <w:tr w:rsidR="005B1448" w:rsidRPr="005B1448" w14:paraId="48F1B6A5" w14:textId="77777777" w:rsidTr="00B203B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E2BDC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685E" w14:textId="31E69B73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ПС 9</w:t>
            </w:r>
            <w:r w:rsidR="00AD0FCB"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9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 Жапония, Оңтүстік Корея,  Қытай   мемлекеттеріндегі  жергілікті  басқару жүйесі</w:t>
            </w:r>
            <w:r w:rsidR="00AD0FCB">
              <w:rPr>
                <w:sz w:val="24"/>
                <w:szCs w:val="24"/>
                <w:lang w:val="kk-KZ"/>
              </w:rPr>
              <w:t>нің  инновациялық 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C8FF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B939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3.3</w:t>
            </w:r>
          </w:p>
          <w:p w14:paraId="2776B0B3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3.4</w:t>
            </w:r>
          </w:p>
          <w:p w14:paraId="0F659993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4803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69FD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F304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ADB4" w14:textId="77777777" w:rsidR="005B1448" w:rsidRPr="005B1448" w:rsidRDefault="005B1448" w:rsidP="005B1448">
            <w:pPr>
              <w:rPr>
                <w:lang w:val="en-US" w:eastAsia="ru-RU"/>
              </w:rPr>
            </w:pPr>
          </w:p>
        </w:tc>
      </w:tr>
      <w:tr w:rsidR="005B1448" w:rsidRPr="005B1448" w14:paraId="556EADEE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8B320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D94C" w14:textId="6A727F1E" w:rsidR="00AD0FCB" w:rsidRPr="006F1B07" w:rsidRDefault="005B1448" w:rsidP="00AD0FC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Дәріс 10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 Латын Америкасы (Аргентина,Бразилия,  Боливия,  Венесуэла, Мексика, Парагвай,   Чили) елдеріндегі жергілікті басқару жүйесі</w:t>
            </w:r>
            <w:r w:rsidR="00AD0FCB">
              <w:rPr>
                <w:sz w:val="24"/>
                <w:szCs w:val="24"/>
                <w:lang w:val="kk-KZ"/>
              </w:rPr>
              <w:t>нің модельдері</w:t>
            </w:r>
          </w:p>
          <w:p w14:paraId="0EFCD501" w14:textId="52A3A15E" w:rsidR="005B1448" w:rsidRPr="005B1448" w:rsidRDefault="005B1448" w:rsidP="00AD0FCB">
            <w:pPr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3CF1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9828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4.1</w:t>
            </w:r>
          </w:p>
          <w:p w14:paraId="3A340F9F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1F79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678F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A380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5B6F" w14:textId="77777777" w:rsidR="005B1448" w:rsidRPr="005B1448" w:rsidRDefault="005B1448" w:rsidP="005B1448">
            <w:pPr>
              <w:rPr>
                <w:lang w:val="en-US" w:eastAsia="ru-RU"/>
              </w:rPr>
            </w:pPr>
          </w:p>
        </w:tc>
      </w:tr>
      <w:tr w:rsidR="005B1448" w:rsidRPr="005B1448" w14:paraId="1B36C648" w14:textId="77777777" w:rsidTr="00B203B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36000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FFE" w14:textId="20C715FB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ПС 10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 Латын Америкасы (Аргентина,</w:t>
            </w:r>
            <w:r w:rsidR="00AD0FCB">
              <w:rPr>
                <w:sz w:val="24"/>
                <w:szCs w:val="24"/>
                <w:lang w:val="kk-KZ"/>
              </w:rPr>
              <w:t xml:space="preserve"> Боливия, </w:t>
            </w:r>
            <w:r w:rsidR="00AD0FCB" w:rsidRPr="006F1B07">
              <w:rPr>
                <w:sz w:val="24"/>
                <w:szCs w:val="24"/>
                <w:lang w:val="kk-KZ"/>
              </w:rPr>
              <w:t>Бразилия,   Венесуэла, Мексика, Парагвай,   Чили) елдеріндегі жергілікті басқару жүйесі</w:t>
            </w:r>
            <w:r w:rsidR="00AD0FCB">
              <w:rPr>
                <w:sz w:val="24"/>
                <w:szCs w:val="24"/>
                <w:lang w:val="kk-KZ"/>
              </w:rPr>
              <w:t>нің экономикадағы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8B64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7D67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4.1</w:t>
            </w:r>
          </w:p>
          <w:p w14:paraId="236BBED9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49EB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BA53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E907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9A71" w14:textId="77777777" w:rsidR="005B1448" w:rsidRPr="005B1448" w:rsidRDefault="005B1448" w:rsidP="005B1448">
            <w:pPr>
              <w:rPr>
                <w:lang w:val="en-US" w:eastAsia="ru-RU"/>
              </w:rPr>
            </w:pPr>
          </w:p>
        </w:tc>
      </w:tr>
      <w:tr w:rsidR="005B1448" w:rsidRPr="005B1448" w14:paraId="585AA20A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17AD8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D44" w14:textId="77777777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5B1448">
              <w:rPr>
                <w:color w:val="201F1E"/>
                <w:sz w:val="24"/>
                <w:szCs w:val="24"/>
                <w:shd w:val="clear" w:color="auto" w:fill="FFFFFF"/>
                <w:lang w:val="kk-KZ" w:eastAsia="ru-RU"/>
              </w:rPr>
              <w:t>М</w:t>
            </w:r>
            <w:r w:rsidRPr="005B1448">
              <w:rPr>
                <w:color w:val="201F1E"/>
                <w:sz w:val="24"/>
                <w:szCs w:val="24"/>
                <w:shd w:val="clear" w:color="auto" w:fill="FFFFFF"/>
                <w:lang w:eastAsia="ru-RU"/>
              </w:rPr>
              <w:t xml:space="preserve">ОӨЖ 2 </w:t>
            </w:r>
            <w:proofErr w:type="spellStart"/>
            <w:r w:rsidRPr="005B1448">
              <w:rPr>
                <w:color w:val="201F1E"/>
                <w:sz w:val="24"/>
                <w:szCs w:val="24"/>
                <w:shd w:val="clear" w:color="auto" w:fill="FFFFFF"/>
                <w:lang w:eastAsia="ru-RU"/>
              </w:rPr>
              <w:t>орындау</w:t>
            </w:r>
            <w:proofErr w:type="spellEnd"/>
            <w:r w:rsidRPr="005B1448">
              <w:rPr>
                <w:color w:val="201F1E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B1448">
              <w:rPr>
                <w:color w:val="201F1E"/>
                <w:sz w:val="24"/>
                <w:szCs w:val="24"/>
                <w:shd w:val="clear" w:color="auto" w:fill="FFFFFF"/>
                <w:lang w:eastAsia="ru-RU"/>
              </w:rPr>
              <w:t>бойынша</w:t>
            </w:r>
            <w:proofErr w:type="spellEnd"/>
            <w:r w:rsidRPr="005B1448">
              <w:rPr>
                <w:color w:val="201F1E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B1448">
              <w:rPr>
                <w:color w:val="201F1E"/>
                <w:sz w:val="24"/>
                <w:szCs w:val="24"/>
                <w:shd w:val="clear" w:color="auto" w:fill="FFFFFF"/>
                <w:lang w:eastAsia="ru-RU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A0E0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2</w:t>
            </w:r>
          </w:p>
          <w:p w14:paraId="7B347EEC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23D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2.3</w:t>
            </w:r>
          </w:p>
          <w:p w14:paraId="28CAA024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2.4</w:t>
            </w:r>
          </w:p>
          <w:p w14:paraId="006E4A2B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3.1</w:t>
            </w:r>
          </w:p>
          <w:p w14:paraId="221FF2DE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lastRenderedPageBreak/>
              <w:t>ЖИ 3.2</w:t>
            </w:r>
          </w:p>
          <w:p w14:paraId="3EB4FEAC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F187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8C88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F1A2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9E7B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Онлайн кеңес Skype</w:t>
            </w:r>
          </w:p>
          <w:p w14:paraId="0DE9AB3B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>электронды</w:t>
            </w:r>
            <w:r w:rsidRPr="005B1448">
              <w:rPr>
                <w:lang w:val="kk-KZ" w:eastAsia="ru-RU"/>
              </w:rPr>
              <w:lastRenderedPageBreak/>
              <w:t>қ почта арқылы кеңес беру</w:t>
            </w:r>
          </w:p>
        </w:tc>
      </w:tr>
      <w:tr w:rsidR="005B1448" w:rsidRPr="005B1448" w14:paraId="4206BA03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74EE6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8B4C" w14:textId="715A6F1D" w:rsidR="005B1448" w:rsidRPr="005B1448" w:rsidRDefault="005B1448" w:rsidP="005B1448">
            <w:pPr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5B1448">
              <w:rPr>
                <w:sz w:val="24"/>
                <w:szCs w:val="24"/>
                <w:lang w:val="kk-KZ" w:eastAsia="ru-RU"/>
              </w:rPr>
              <w:t>МӨЖ 2</w:t>
            </w:r>
            <w:r w:rsidRPr="005B1448">
              <w:rPr>
                <w:lang w:val="kk-KZ" w:eastAsia="ru-RU"/>
              </w:rPr>
              <w:t xml:space="preserve"> </w:t>
            </w:r>
            <w:r w:rsidR="009A3B9B" w:rsidRPr="006F1B07">
              <w:rPr>
                <w:sz w:val="24"/>
                <w:szCs w:val="24"/>
                <w:lang w:val="kk-KZ"/>
              </w:rPr>
              <w:t>Азия-Тынық мұхит аймағы</w:t>
            </w:r>
            <w:r w:rsidR="009A3B9B">
              <w:rPr>
                <w:sz w:val="24"/>
                <w:szCs w:val="24"/>
                <w:lang w:val="kk-KZ"/>
              </w:rPr>
              <w:t>,</w:t>
            </w:r>
          </w:p>
          <w:p w14:paraId="4699ED15" w14:textId="77777777" w:rsidR="005B1448" w:rsidRDefault="009A3B9B" w:rsidP="005B144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F1B07">
              <w:rPr>
                <w:sz w:val="24"/>
                <w:szCs w:val="24"/>
                <w:lang w:val="kk-KZ"/>
              </w:rPr>
              <w:t>Жапония, Оңтүстік Корея,  Қытай</w:t>
            </w:r>
            <w:r>
              <w:rPr>
                <w:sz w:val="24"/>
                <w:szCs w:val="24"/>
                <w:lang w:val="kk-KZ"/>
              </w:rPr>
              <w:t>,</w:t>
            </w:r>
          </w:p>
          <w:p w14:paraId="016EAFDD" w14:textId="308D4F68" w:rsidR="009A3B9B" w:rsidRPr="005B1448" w:rsidRDefault="009A3B9B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6F1B07">
              <w:rPr>
                <w:sz w:val="24"/>
                <w:szCs w:val="24"/>
                <w:lang w:val="kk-KZ"/>
              </w:rPr>
              <w:t>Латын Америкасы</w:t>
            </w:r>
            <w:r>
              <w:rPr>
                <w:sz w:val="24"/>
                <w:szCs w:val="24"/>
                <w:lang w:val="kk-KZ"/>
              </w:rPr>
              <w:t xml:space="preserve"> жергілікті басқару жүйесінің моде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6F2E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  <w:p w14:paraId="317EEC8A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  <w:p w14:paraId="6D452B48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3BF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3.2</w:t>
            </w:r>
          </w:p>
          <w:p w14:paraId="688B7584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3.3</w:t>
            </w:r>
          </w:p>
          <w:p w14:paraId="49282C75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3.4</w:t>
            </w:r>
          </w:p>
          <w:p w14:paraId="253E66B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4.1</w:t>
            </w:r>
          </w:p>
          <w:p w14:paraId="65F81927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  <w:p w14:paraId="79E9EBB8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EA08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5DF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31FF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D023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>МӨЖ тапсырмаларының CDO Moodle жүктелген презентациясы</w:t>
            </w:r>
          </w:p>
        </w:tc>
      </w:tr>
      <w:tr w:rsidR="005B1448" w:rsidRPr="005B1448" w14:paraId="027DF9AB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AE321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1AE3" w14:textId="77777777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АБ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759E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  <w:p w14:paraId="66B911AD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0D89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2BFE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08657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93FF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4FB1" w14:textId="77777777" w:rsidR="005B1448" w:rsidRPr="005B1448" w:rsidRDefault="005B1448" w:rsidP="005B1448">
            <w:pPr>
              <w:rPr>
                <w:lang w:val="en-US" w:eastAsia="ru-RU"/>
              </w:rPr>
            </w:pPr>
          </w:p>
        </w:tc>
      </w:tr>
      <w:tr w:rsidR="005B1448" w:rsidRPr="005B1448" w14:paraId="654A8550" w14:textId="77777777" w:rsidTr="00B203BE">
        <w:trPr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FC9B9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  <w:r w:rsidRPr="005B1448">
              <w:rPr>
                <w:lang w:eastAsia="ru-RU"/>
              </w:rPr>
              <w:t>Модуль 3</w:t>
            </w:r>
          </w:p>
        </w:tc>
      </w:tr>
      <w:tr w:rsidR="005B1448" w:rsidRPr="005B1448" w14:paraId="14DAEC72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4D5D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F292" w14:textId="77777777" w:rsidR="00AD0FCB" w:rsidRPr="006F1B07" w:rsidRDefault="005B1448" w:rsidP="00AD0FC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rFonts w:ascii="Calibri" w:eastAsia="Calibri" w:hAnsi="Calibri"/>
                <w:b/>
                <w:bCs/>
                <w:lang w:val="kk-KZ" w:eastAsia="ar-SA"/>
              </w:rPr>
              <w:t xml:space="preserve">Дәріс  11  </w:t>
            </w:r>
            <w:r w:rsidR="00AD0FCB" w:rsidRPr="006F1B07">
              <w:rPr>
                <w:sz w:val="24"/>
                <w:szCs w:val="24"/>
                <w:lang w:val="kk-KZ"/>
              </w:rPr>
              <w:t>Индия  және Иран мемлекеттеріндегі жергілікті басқару жүйесі</w:t>
            </w:r>
            <w:r w:rsidR="00AD0FCB">
              <w:rPr>
                <w:sz w:val="24"/>
                <w:szCs w:val="24"/>
                <w:lang w:val="kk-KZ"/>
              </w:rPr>
              <w:t>нің модельдері</w:t>
            </w:r>
          </w:p>
          <w:p w14:paraId="20166467" w14:textId="77777777" w:rsidR="00AD0FCB" w:rsidRPr="006F1B07" w:rsidRDefault="00AD0FCB" w:rsidP="00AD0FCB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6F49D9ED" w14:textId="16169372" w:rsidR="005B1448" w:rsidRPr="005B1448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3DB9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E04F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2B83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2152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533CF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1710E" w14:textId="77777777" w:rsidR="005B1448" w:rsidRPr="005B1448" w:rsidRDefault="005B1448" w:rsidP="005B1448">
            <w:pPr>
              <w:jc w:val="both"/>
              <w:rPr>
                <w:lang w:val="en-US" w:eastAsia="ru-RU"/>
              </w:rPr>
            </w:pPr>
            <w:r w:rsidRPr="005B1448">
              <w:rPr>
                <w:lang w:val="en-US" w:eastAsia="ru-RU"/>
              </w:rPr>
              <w:t xml:space="preserve">MS Teams </w:t>
            </w:r>
            <w:proofErr w:type="spellStart"/>
            <w:r w:rsidRPr="005B1448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5B1448" w14:paraId="2FB557CB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D9A65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8EB61" w14:textId="0B6BE08E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b/>
                <w:bCs/>
                <w:lang w:val="kk-KZ" w:eastAsia="ru-RU"/>
              </w:rPr>
              <w:t>ПС 11</w:t>
            </w:r>
            <w:r w:rsidRPr="005B1448">
              <w:rPr>
                <w:lang w:val="kk-KZ" w:eastAsia="ru-RU"/>
              </w:rPr>
              <w:t>.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 Индия  және Иран мемлекеттеріндегі жергілікті басқару жүйесі</w:t>
            </w:r>
            <w:r w:rsidR="00AD0FCB">
              <w:rPr>
                <w:sz w:val="24"/>
                <w:szCs w:val="24"/>
                <w:lang w:val="kk-KZ"/>
              </w:rPr>
              <w:t>нің модельдерінің маңы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AEE83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DE40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4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FBBE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46E3A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AED7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 xml:space="preserve">талдау семинар-пікір талқылау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4D0A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 xml:space="preserve">MS Teamsда вебинар </w:t>
            </w:r>
          </w:p>
        </w:tc>
      </w:tr>
      <w:tr w:rsidR="005B1448" w:rsidRPr="005B1448" w14:paraId="44E12F4C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D47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2</w:t>
            </w:r>
          </w:p>
          <w:p w14:paraId="23E4011E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F31A" w14:textId="6868760C" w:rsidR="00AD0FCB" w:rsidRPr="006F1B07" w:rsidRDefault="005B1448" w:rsidP="00AD0FC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rFonts w:ascii="Calibri" w:eastAsia="Calibri" w:hAnsi="Calibri"/>
                <w:b/>
                <w:bCs/>
                <w:lang w:val="kk-KZ" w:eastAsia="ar-SA"/>
              </w:rPr>
              <w:t>Дәріс  12.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 Латвия, Литва, Эстония елдеріндегі жергілікті басқару жүйесі</w:t>
            </w:r>
            <w:r w:rsidR="00AD0FCB">
              <w:rPr>
                <w:sz w:val="24"/>
                <w:szCs w:val="24"/>
                <w:lang w:val="kk-KZ"/>
              </w:rPr>
              <w:t>нің модельдері</w:t>
            </w:r>
          </w:p>
          <w:p w14:paraId="7D0B9E5B" w14:textId="42D6800A" w:rsidR="005B1448" w:rsidRPr="005B1448" w:rsidRDefault="00AD0FCB" w:rsidP="00AD0FCB">
            <w:pPr>
              <w:jc w:val="both"/>
              <w:rPr>
                <w:lang w:val="kk-KZ" w:eastAsia="ru-RU"/>
              </w:rPr>
            </w:pPr>
            <w:r w:rsidRPr="006F1B07">
              <w:rPr>
                <w:sz w:val="24"/>
                <w:szCs w:val="24"/>
                <w:lang w:val="kk-KZ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0DAF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B989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4.3</w:t>
            </w:r>
          </w:p>
          <w:p w14:paraId="0F2E70C6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ЖИ 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911A8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694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D63F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D2EB6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en-US" w:eastAsia="ru-RU"/>
              </w:rPr>
              <w:t xml:space="preserve">MS Teams </w:t>
            </w:r>
            <w:r w:rsidRPr="005B1448">
              <w:rPr>
                <w:lang w:eastAsia="ru-RU"/>
              </w:rPr>
              <w:t>да</w:t>
            </w:r>
          </w:p>
          <w:p w14:paraId="4A65F7D3" w14:textId="77777777" w:rsidR="005B1448" w:rsidRPr="005B1448" w:rsidRDefault="005B1448" w:rsidP="005B1448">
            <w:pPr>
              <w:rPr>
                <w:lang w:val="en-US" w:eastAsia="ru-RU"/>
              </w:rPr>
            </w:pPr>
            <w:proofErr w:type="spellStart"/>
            <w:r w:rsidRPr="005B1448">
              <w:rPr>
                <w:lang w:eastAsia="ru-RU"/>
              </w:rPr>
              <w:t>бейнедәріс</w:t>
            </w:r>
            <w:proofErr w:type="spellEnd"/>
          </w:p>
        </w:tc>
      </w:tr>
      <w:tr w:rsidR="005B1448" w:rsidRPr="005B1448" w14:paraId="0C8577BA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041B1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4D6EC" w14:textId="14DEA7EC" w:rsidR="005B1448" w:rsidRPr="00AD0FCB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5B1448">
              <w:rPr>
                <w:b/>
                <w:bCs/>
                <w:lang w:eastAsia="ru-RU"/>
              </w:rPr>
              <w:t>ПС</w:t>
            </w:r>
            <w:r w:rsidRPr="005B1448">
              <w:rPr>
                <w:b/>
                <w:bCs/>
                <w:lang w:val="kk-KZ" w:eastAsia="ru-RU"/>
              </w:rPr>
              <w:t xml:space="preserve"> 12 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Латвия, Литва, Эстония елдеріндегі жергілікті басқару </w:t>
            </w:r>
            <w:proofErr w:type="gramStart"/>
            <w:r w:rsidR="00AD0FCB" w:rsidRPr="006F1B07">
              <w:rPr>
                <w:sz w:val="24"/>
                <w:szCs w:val="24"/>
                <w:lang w:val="kk-KZ"/>
              </w:rPr>
              <w:t>жүйесі</w:t>
            </w:r>
            <w:r w:rsidR="00AD0FCB">
              <w:rPr>
                <w:sz w:val="24"/>
                <w:szCs w:val="24"/>
                <w:lang w:val="kk-KZ"/>
              </w:rPr>
              <w:t>нің  артықшылықтары</w:t>
            </w:r>
            <w:proofErr w:type="gramEnd"/>
          </w:p>
          <w:p w14:paraId="3EF621B5" w14:textId="77777777" w:rsidR="005B1448" w:rsidRPr="00AD0FCB" w:rsidRDefault="005B1448" w:rsidP="005B1448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7EDE8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85E5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4.3</w:t>
            </w:r>
          </w:p>
          <w:p w14:paraId="1B9366E7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4.4</w:t>
            </w:r>
          </w:p>
          <w:p w14:paraId="00DF750D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31FE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8E95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96AC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30F1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>MS Teamsда вебинар</w:t>
            </w:r>
          </w:p>
        </w:tc>
      </w:tr>
      <w:tr w:rsidR="005B1448" w:rsidRPr="005B1448" w14:paraId="4532274D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DCCE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eastAsia="ru-RU"/>
              </w:rPr>
              <w:t>1</w:t>
            </w:r>
            <w:r w:rsidRPr="005B1448">
              <w:rPr>
                <w:lang w:val="kk-KZ"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083D1" w14:textId="77777777" w:rsidR="00AD0FCB" w:rsidRPr="006F1B07" w:rsidRDefault="005B1448" w:rsidP="00AD0FC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b/>
                <w:bCs/>
                <w:lang w:val="kk-KZ" w:eastAsia="ar-SA"/>
              </w:rPr>
              <w:t>Дәріс 13</w:t>
            </w:r>
            <w:r w:rsidRPr="005B1448">
              <w:rPr>
                <w:lang w:val="kk-KZ" w:eastAsia="ru-RU"/>
              </w:rPr>
              <w:t xml:space="preserve"> </w:t>
            </w:r>
            <w:r w:rsidR="00AD0FCB" w:rsidRPr="006F1B07">
              <w:rPr>
                <w:sz w:val="24"/>
                <w:szCs w:val="24"/>
                <w:lang w:val="kk-KZ"/>
              </w:rPr>
              <w:t>Орта Азия елдеріндегі  мемлекетіндегі жергілікті  басқару жүйесі</w:t>
            </w:r>
            <w:r w:rsidR="00AD0FCB">
              <w:rPr>
                <w:sz w:val="24"/>
                <w:szCs w:val="24"/>
                <w:lang w:val="kk-KZ"/>
              </w:rPr>
              <w:t>нің модельдері</w:t>
            </w:r>
          </w:p>
          <w:p w14:paraId="2779BA8E" w14:textId="16DA169A" w:rsidR="005B1448" w:rsidRPr="005B1448" w:rsidRDefault="00AD0FCB" w:rsidP="00AD0FCB">
            <w:pPr>
              <w:jc w:val="both"/>
              <w:rPr>
                <w:b/>
                <w:bCs/>
                <w:lang w:val="kk-KZ" w:eastAsia="ar-SA"/>
              </w:rPr>
            </w:pPr>
            <w:r w:rsidRPr="006F1B07">
              <w:rPr>
                <w:sz w:val="24"/>
                <w:szCs w:val="24"/>
                <w:lang w:val="kk-KZ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ACD6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139A7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D801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52E4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9D37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31D26" w14:textId="77777777" w:rsidR="005B1448" w:rsidRPr="005B1448" w:rsidRDefault="005B1448" w:rsidP="005B1448">
            <w:pPr>
              <w:jc w:val="both"/>
              <w:rPr>
                <w:lang w:val="en-US" w:eastAsia="ru-RU"/>
              </w:rPr>
            </w:pPr>
            <w:r w:rsidRPr="005B1448">
              <w:rPr>
                <w:lang w:val="en-US" w:eastAsia="ru-RU"/>
              </w:rPr>
              <w:t xml:space="preserve">MS Teams </w:t>
            </w:r>
            <w:proofErr w:type="spellStart"/>
            <w:r w:rsidRPr="005B1448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5B1448" w14:paraId="3075439F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A8F6A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F67BA" w14:textId="7499AC28" w:rsidR="00AD0FCB" w:rsidRPr="006F1B07" w:rsidRDefault="005B1448" w:rsidP="00AD0FC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ar-SA"/>
              </w:rPr>
              <w:t>ПС 13 .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  Қырғызстан,  Өзбекстан</w:t>
            </w:r>
            <w:r w:rsidR="00AD0FCB">
              <w:rPr>
                <w:sz w:val="24"/>
                <w:szCs w:val="24"/>
                <w:lang w:val="kk-KZ"/>
              </w:rPr>
              <w:t>,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  </w:t>
            </w:r>
          </w:p>
          <w:p w14:paraId="65CB0623" w14:textId="31E8A341" w:rsidR="00AD0FCB" w:rsidRPr="006F1B07" w:rsidRDefault="00AD0FCB" w:rsidP="00AD0FCB">
            <w:pPr>
              <w:jc w:val="both"/>
              <w:rPr>
                <w:sz w:val="24"/>
                <w:szCs w:val="24"/>
                <w:lang w:val="kk-KZ"/>
              </w:rPr>
            </w:pPr>
            <w:r w:rsidRPr="006F1B07">
              <w:rPr>
                <w:sz w:val="24"/>
                <w:szCs w:val="24"/>
                <w:lang w:val="kk-KZ"/>
              </w:rPr>
              <w:t xml:space="preserve">                Тәжікстан, Түрікменстан  мемлекеттеріндегі  жергілікті  басқару жүйесі</w:t>
            </w:r>
            <w:r>
              <w:rPr>
                <w:sz w:val="24"/>
                <w:szCs w:val="24"/>
                <w:lang w:val="kk-KZ"/>
              </w:rPr>
              <w:t xml:space="preserve">нің </w:t>
            </w:r>
            <w:r w:rsidR="009A3B9B">
              <w:rPr>
                <w:sz w:val="24"/>
                <w:szCs w:val="24"/>
                <w:lang w:val="kk-KZ"/>
              </w:rPr>
              <w:t>тиімділігі</w:t>
            </w:r>
          </w:p>
          <w:p w14:paraId="05FC9234" w14:textId="38B75611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8D50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074A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5177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02D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9FBCB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D7BDB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 xml:space="preserve">MS Teams да вебинар </w:t>
            </w:r>
          </w:p>
        </w:tc>
      </w:tr>
      <w:tr w:rsidR="005B1448" w:rsidRPr="005B1448" w14:paraId="47D97E3D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FF40B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389F" w14:textId="0926D6CB" w:rsidR="009A3B9B" w:rsidRPr="006F1B07" w:rsidRDefault="005B1448" w:rsidP="009A3B9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Дәріс 14</w:t>
            </w:r>
            <w:r w:rsidR="009A3B9B" w:rsidRPr="006F1B07">
              <w:rPr>
                <w:sz w:val="24"/>
                <w:szCs w:val="24"/>
                <w:lang w:val="kk-KZ"/>
              </w:rPr>
              <w:t xml:space="preserve"> Ресей  федерациясы мен Беларусь мемлекеттеріндегі  жергілікті  басқару жүйесі</w:t>
            </w:r>
            <w:r w:rsidR="009A3B9B">
              <w:rPr>
                <w:sz w:val="24"/>
                <w:szCs w:val="24"/>
                <w:lang w:val="kk-KZ"/>
              </w:rPr>
              <w:t>нің модельдері</w:t>
            </w:r>
          </w:p>
          <w:p w14:paraId="0F5994FA" w14:textId="77777777" w:rsidR="009A3B9B" w:rsidRPr="006F1B07" w:rsidRDefault="009A3B9B" w:rsidP="009A3B9B">
            <w:pPr>
              <w:tabs>
                <w:tab w:val="left" w:pos="965"/>
              </w:tabs>
              <w:jc w:val="both"/>
              <w:rPr>
                <w:sz w:val="24"/>
                <w:szCs w:val="24"/>
                <w:lang w:val="kk-KZ"/>
              </w:rPr>
            </w:pPr>
            <w:r w:rsidRPr="006F1B07">
              <w:rPr>
                <w:sz w:val="24"/>
                <w:szCs w:val="24"/>
                <w:lang w:val="kk-KZ"/>
              </w:rPr>
              <w:tab/>
            </w:r>
          </w:p>
          <w:p w14:paraId="02321634" w14:textId="7AB4E7A0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71F3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65CD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ЖИ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30E1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058C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B596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A48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5B1448" w14:paraId="1D17F6CA" w14:textId="77777777" w:rsidTr="00B203B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BB14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F510" w14:textId="03665F3A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ПС 14</w:t>
            </w:r>
            <w:r w:rsidR="009A3B9B" w:rsidRPr="006F1B07">
              <w:rPr>
                <w:sz w:val="24"/>
                <w:szCs w:val="24"/>
                <w:lang w:val="kk-KZ"/>
              </w:rPr>
              <w:t xml:space="preserve"> Ресей  федерациясы мен Беларусь мемлекеттеріндегі  жергілікті  басқару жүйесі</w:t>
            </w:r>
            <w:r w:rsidR="009A3B9B">
              <w:rPr>
                <w:sz w:val="24"/>
                <w:szCs w:val="24"/>
                <w:lang w:val="kk-KZ"/>
              </w:rPr>
              <w:t>нің артықшылық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37F6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A757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ЖИ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9FAE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9F57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B13B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2277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5B1448" w14:paraId="7FDA43B8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368C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FCDA" w14:textId="46AEC1E7" w:rsidR="009A3B9B" w:rsidRPr="006F1B07" w:rsidRDefault="005B1448" w:rsidP="009A3B9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Дәріс 15</w:t>
            </w:r>
            <w:r w:rsidR="009A3B9B" w:rsidRPr="006F1B07">
              <w:rPr>
                <w:sz w:val="24"/>
                <w:szCs w:val="24"/>
                <w:lang w:val="kk-KZ"/>
              </w:rPr>
              <w:t xml:space="preserve"> Азербайджан және Армения мемлекеттеріндегі жергілікті басқару жүйесі</w:t>
            </w:r>
            <w:r w:rsidR="009A3B9B">
              <w:rPr>
                <w:sz w:val="24"/>
                <w:szCs w:val="24"/>
                <w:lang w:val="kk-KZ"/>
              </w:rPr>
              <w:t>нің модельдері</w:t>
            </w:r>
          </w:p>
          <w:p w14:paraId="6FB708AF" w14:textId="2FE0306E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077A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AE5C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5.3</w:t>
            </w:r>
          </w:p>
          <w:p w14:paraId="2E09CD80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6551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A8A6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A214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8E77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5B1448" w14:paraId="61F1E02F" w14:textId="77777777" w:rsidTr="00B203B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D789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9FF9" w14:textId="2B2F9124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ПС 15</w:t>
            </w:r>
            <w:r w:rsidR="009A3B9B" w:rsidRPr="006F1B07">
              <w:rPr>
                <w:sz w:val="24"/>
                <w:szCs w:val="24"/>
                <w:lang w:val="kk-KZ"/>
              </w:rPr>
              <w:t xml:space="preserve"> Азербайджан және Армения мемлекеттеріндегі жергілікті басқару жүйесі</w:t>
            </w:r>
            <w:r w:rsidR="009A3B9B">
              <w:rPr>
                <w:sz w:val="24"/>
                <w:szCs w:val="24"/>
                <w:lang w:val="kk-KZ"/>
              </w:rPr>
              <w:t>нің модельдерін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0160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ABB3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5.3</w:t>
            </w:r>
          </w:p>
          <w:p w14:paraId="607BB41D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9E5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64D6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15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56A9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60F8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5B1448" w14:paraId="3676101C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5FF7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47FF" w14:textId="77777777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lang w:eastAsia="ru-RU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М</w:t>
            </w:r>
            <w:r w:rsidRPr="005B1448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 xml:space="preserve">ОӨЖ 3 </w:t>
            </w:r>
            <w:proofErr w:type="spellStart"/>
            <w:r w:rsidRPr="005B1448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>орындау</w:t>
            </w:r>
            <w:proofErr w:type="spellEnd"/>
            <w:r w:rsidRPr="005B1448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B1448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>бойынша</w:t>
            </w:r>
            <w:proofErr w:type="spellEnd"/>
            <w:r w:rsidRPr="005B1448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B1448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BD22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  <w:p w14:paraId="7B7A7D5E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882F3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4,2</w:t>
            </w:r>
          </w:p>
          <w:p w14:paraId="1E346B3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lastRenderedPageBreak/>
              <w:t>ЖИ 4.3</w:t>
            </w:r>
          </w:p>
          <w:p w14:paraId="5C02B729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4.4</w:t>
            </w:r>
          </w:p>
          <w:p w14:paraId="6F397BFB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2F18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5635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E25A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9241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Онлайн </w:t>
            </w:r>
            <w:r w:rsidRPr="005B1448">
              <w:rPr>
                <w:lang w:val="kk-KZ" w:eastAsia="ru-RU"/>
              </w:rPr>
              <w:lastRenderedPageBreak/>
              <w:t>кеңес Skype</w:t>
            </w:r>
          </w:p>
          <w:p w14:paraId="00BB8F53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>электрондық почта арқылы кеңес беру</w:t>
            </w:r>
          </w:p>
        </w:tc>
      </w:tr>
      <w:tr w:rsidR="005B1448" w:rsidRPr="00E870F2" w14:paraId="0F2C5030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DB69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BAE7A" w14:textId="50B18DA7" w:rsidR="009A3B9B" w:rsidRPr="005B1448" w:rsidRDefault="005B1448" w:rsidP="009A3B9B">
            <w:pPr>
              <w:jc w:val="both"/>
              <w:rPr>
                <w:rFonts w:eastAsia="Calibri"/>
                <w:b/>
                <w:lang w:val="kk-KZ" w:eastAsia="ru-RU"/>
              </w:rPr>
            </w:pPr>
            <w:r w:rsidRPr="005B1448">
              <w:rPr>
                <w:rFonts w:eastAsia="Calibri"/>
                <w:b/>
                <w:bCs/>
                <w:lang w:val="kk-KZ" w:eastAsia="ru-RU"/>
              </w:rPr>
              <w:t>М</w:t>
            </w:r>
            <w:r w:rsidRPr="005B1448">
              <w:rPr>
                <w:rFonts w:eastAsia="Calibri"/>
                <w:b/>
                <w:bCs/>
                <w:lang w:eastAsia="ru-RU"/>
              </w:rPr>
              <w:t xml:space="preserve">ӨЖ </w:t>
            </w:r>
            <w:r w:rsidRPr="005B1448">
              <w:rPr>
                <w:rFonts w:eastAsia="Calibri"/>
                <w:b/>
                <w:lang w:eastAsia="ru-RU"/>
              </w:rPr>
              <w:t xml:space="preserve"> 3</w:t>
            </w:r>
            <w:r w:rsidRPr="005B1448">
              <w:rPr>
                <w:rFonts w:eastAsia="Calibri"/>
                <w:b/>
                <w:lang w:val="kk-KZ" w:eastAsia="ru-RU"/>
              </w:rPr>
              <w:t xml:space="preserve"> </w:t>
            </w:r>
            <w:r w:rsidR="009A3B9B" w:rsidRPr="009A3B9B">
              <w:rPr>
                <w:rFonts w:eastAsia="Calibri"/>
                <w:bCs/>
                <w:sz w:val="24"/>
                <w:szCs w:val="24"/>
                <w:lang w:val="kk-KZ" w:eastAsia="ru-RU"/>
              </w:rPr>
              <w:t>Орта Азия елдері,  Ресей, Беларусь,</w:t>
            </w:r>
            <w:r w:rsidR="009A3B9B">
              <w:rPr>
                <w:rFonts w:eastAsia="Calibri"/>
                <w:b/>
                <w:lang w:val="kk-KZ" w:eastAsia="ru-RU"/>
              </w:rPr>
              <w:t xml:space="preserve"> </w:t>
            </w:r>
            <w:r w:rsidR="009A3B9B" w:rsidRPr="006F1B07">
              <w:rPr>
                <w:sz w:val="24"/>
                <w:szCs w:val="24"/>
                <w:lang w:val="kk-KZ"/>
              </w:rPr>
              <w:t>Азербайджан және Армения</w:t>
            </w:r>
            <w:r w:rsidR="009A3B9B">
              <w:rPr>
                <w:sz w:val="24"/>
                <w:szCs w:val="24"/>
                <w:lang w:val="kk-KZ"/>
              </w:rPr>
              <w:t xml:space="preserve"> мемлекеттерінің </w:t>
            </w:r>
            <w:r w:rsidR="009A3B9B" w:rsidRPr="006F1B07">
              <w:rPr>
                <w:sz w:val="24"/>
                <w:szCs w:val="24"/>
                <w:lang w:val="kk-KZ"/>
              </w:rPr>
              <w:t>жергілікті басқару жүйесі</w:t>
            </w:r>
            <w:r w:rsidR="009A3B9B">
              <w:rPr>
                <w:sz w:val="24"/>
                <w:szCs w:val="24"/>
                <w:lang w:val="kk-KZ"/>
              </w:rPr>
              <w:t>нің модельдері</w:t>
            </w:r>
          </w:p>
          <w:p w14:paraId="54723D42" w14:textId="1251E63C" w:rsidR="005B1448" w:rsidRPr="005B1448" w:rsidRDefault="005B1448" w:rsidP="009A3B9B">
            <w:pPr>
              <w:snapToGrid w:val="0"/>
              <w:jc w:val="both"/>
              <w:rPr>
                <w:rFonts w:eastAsia="Calibri"/>
                <w:b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FF51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A74E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5.1</w:t>
            </w:r>
          </w:p>
          <w:p w14:paraId="21965638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5.2</w:t>
            </w:r>
          </w:p>
          <w:p w14:paraId="1F7677F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5.3</w:t>
            </w:r>
          </w:p>
          <w:p w14:paraId="1EE5EFFE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96E5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DD529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77D69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нәтижелерінің есебінің презентация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2CDC3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СӨЖ тапсырмаларының CDO Moodle жүктелген презентациясы</w:t>
            </w:r>
          </w:p>
        </w:tc>
      </w:tr>
      <w:tr w:rsidR="005B1448" w:rsidRPr="005B1448" w14:paraId="50182D7C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0A9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584F" w14:textId="77777777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lang w:val="kk-KZ" w:eastAsia="ru-RU"/>
              </w:rPr>
            </w:pPr>
            <w:r w:rsidRPr="005B1448">
              <w:rPr>
                <w:rFonts w:eastAsia="Calibri"/>
                <w:b/>
                <w:color w:val="FF0000"/>
                <w:lang w:eastAsia="ru-RU"/>
              </w:rPr>
              <w:t>АБ</w:t>
            </w:r>
            <w:r w:rsidRPr="005B1448">
              <w:rPr>
                <w:rFonts w:eastAsia="Calibri"/>
                <w:b/>
                <w:color w:val="FF0000"/>
                <w:lang w:val="kk-KZ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9D4E" w14:textId="77777777" w:rsidR="005B1448" w:rsidRPr="005B1448" w:rsidRDefault="005B1448" w:rsidP="005B1448">
            <w:pPr>
              <w:snapToGrid w:val="0"/>
              <w:jc w:val="both"/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5B34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B7A1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66644" w14:textId="77777777" w:rsidR="005B1448" w:rsidRPr="005B1448" w:rsidRDefault="005B1448" w:rsidP="005B1448">
            <w:pPr>
              <w:jc w:val="center"/>
              <w:rPr>
                <w:color w:val="FF0000"/>
                <w:lang w:eastAsia="ru-RU"/>
              </w:rPr>
            </w:pPr>
            <w:r w:rsidRPr="005B1448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232F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8BCD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</w:tr>
    </w:tbl>
    <w:p w14:paraId="4A95CB2F" w14:textId="77777777" w:rsidR="005B1448" w:rsidRPr="005B1448" w:rsidRDefault="005B1448" w:rsidP="005B14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A09B72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78484A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7A4408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Қысқартулар</w:t>
      </w:r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: ӨТС – </w:t>
      </w:r>
      <w:proofErr w:type="spellStart"/>
      <w:r w:rsidRPr="005B1448">
        <w:rPr>
          <w:rFonts w:ascii="Times New Roman" w:eastAsia="Times New Roman" w:hAnsi="Times New Roman" w:cs="Times New Roman"/>
          <w:sz w:val="20"/>
          <w:szCs w:val="20"/>
        </w:rPr>
        <w:t>өзін-өзі</w:t>
      </w:r>
      <w:proofErr w:type="spellEnd"/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B1448">
        <w:rPr>
          <w:rFonts w:ascii="Times New Roman" w:eastAsia="Times New Roman" w:hAnsi="Times New Roman" w:cs="Times New Roman"/>
          <w:sz w:val="20"/>
          <w:szCs w:val="20"/>
        </w:rPr>
        <w:t>тексеру</w:t>
      </w:r>
      <w:proofErr w:type="spellEnd"/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B1448">
        <w:rPr>
          <w:rFonts w:ascii="Times New Roman" w:eastAsia="Times New Roman" w:hAnsi="Times New Roman" w:cs="Times New Roman"/>
          <w:sz w:val="20"/>
          <w:szCs w:val="20"/>
        </w:rPr>
        <w:t>үшін</w:t>
      </w:r>
      <w:proofErr w:type="spellEnd"/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B1448">
        <w:rPr>
          <w:rFonts w:ascii="Times New Roman" w:eastAsia="Times New Roman" w:hAnsi="Times New Roman" w:cs="Times New Roman"/>
          <w:sz w:val="20"/>
          <w:szCs w:val="20"/>
        </w:rPr>
        <w:t>сұрақтар</w:t>
      </w:r>
      <w:proofErr w:type="spellEnd"/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; ТТ – 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типтік тапсырмалар</w:t>
      </w:r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; ЖТ – 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жеке тапсырмалар</w:t>
      </w:r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БЖ</w:t>
      </w:r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бақылау жұмысы</w:t>
      </w:r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; АБ – 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14:paraId="2190B835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Ескертулер:</w:t>
      </w:r>
    </w:p>
    <w:p w14:paraId="47F77FCD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- Д және ПС өткізу түрі: MS Tea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7CEEBE4D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6E078036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30CE9BB8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01389E51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741E2CF0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4AEF723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74BDA27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Методбюро төрайымы                                                             Султанова Б.Б.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03FCB4E2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0B3E3BF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Кафедра меңгерушісі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  <w:t xml:space="preserve">                                                        Тұрғынбаева А.Н.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6034DF37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7643019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Дәріскер                                                                                     Абралиев О.А.</w:t>
      </w:r>
    </w:p>
    <w:p w14:paraId="0996173C" w14:textId="77777777" w:rsidR="005B1448" w:rsidRPr="00BA248F" w:rsidRDefault="005B1448" w:rsidP="005B1448">
      <w:pPr>
        <w:rPr>
          <w:lang w:val="kk-KZ"/>
        </w:rPr>
      </w:pPr>
    </w:p>
    <w:sectPr w:rsidR="005B1448" w:rsidRPr="00BA248F" w:rsidSect="0092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Onal Abraliyev" w:date="2021-01-30T19:29:00Z" w:initials="OA">
    <w:p w14:paraId="682EC997" w14:textId="77777777" w:rsidR="00A11C77" w:rsidRDefault="00A11C77" w:rsidP="00A11C77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2EC9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0321C" w16cex:dateUtc="2021-01-30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2EC997" w16cid:durableId="23C032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025A75B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B04C7"/>
    <w:multiLevelType w:val="hybridMultilevel"/>
    <w:tmpl w:val="FDBEE78A"/>
    <w:lvl w:ilvl="0" w:tplc="417EF052">
      <w:start w:val="1"/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241E9"/>
    <w:multiLevelType w:val="hybridMultilevel"/>
    <w:tmpl w:val="1FB2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0F94"/>
    <w:multiLevelType w:val="hybridMultilevel"/>
    <w:tmpl w:val="83FE295C"/>
    <w:lvl w:ilvl="0" w:tplc="417EF052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8534D"/>
    <w:multiLevelType w:val="hybridMultilevel"/>
    <w:tmpl w:val="B31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C16DD"/>
    <w:multiLevelType w:val="hybridMultilevel"/>
    <w:tmpl w:val="4DF40F74"/>
    <w:lvl w:ilvl="0" w:tplc="9E3277E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1352FB"/>
    <w:multiLevelType w:val="hybridMultilevel"/>
    <w:tmpl w:val="5B7616E2"/>
    <w:lvl w:ilvl="0" w:tplc="417EF052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90070"/>
    <w:multiLevelType w:val="multilevel"/>
    <w:tmpl w:val="8FF09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nal Abraliyev">
    <w15:presenceInfo w15:providerId="Windows Live" w15:userId="91bcb41f9190a6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06"/>
    <w:rsid w:val="000166B6"/>
    <w:rsid w:val="00053595"/>
    <w:rsid w:val="0005481F"/>
    <w:rsid w:val="0007662C"/>
    <w:rsid w:val="000924E7"/>
    <w:rsid w:val="00105680"/>
    <w:rsid w:val="00113E24"/>
    <w:rsid w:val="0015138D"/>
    <w:rsid w:val="00164CD6"/>
    <w:rsid w:val="001B6BF8"/>
    <w:rsid w:val="00285973"/>
    <w:rsid w:val="002D5F8C"/>
    <w:rsid w:val="0038497A"/>
    <w:rsid w:val="003D3D92"/>
    <w:rsid w:val="003F3117"/>
    <w:rsid w:val="004739A3"/>
    <w:rsid w:val="004B6DCB"/>
    <w:rsid w:val="00531DE2"/>
    <w:rsid w:val="005500DE"/>
    <w:rsid w:val="005A40F2"/>
    <w:rsid w:val="005B1448"/>
    <w:rsid w:val="005C1F8D"/>
    <w:rsid w:val="005C4646"/>
    <w:rsid w:val="005F37FC"/>
    <w:rsid w:val="00630D08"/>
    <w:rsid w:val="0066338C"/>
    <w:rsid w:val="006838E6"/>
    <w:rsid w:val="006D46BE"/>
    <w:rsid w:val="006F1B07"/>
    <w:rsid w:val="006F7A5F"/>
    <w:rsid w:val="00701461"/>
    <w:rsid w:val="00724E9A"/>
    <w:rsid w:val="00733072"/>
    <w:rsid w:val="0075215E"/>
    <w:rsid w:val="007C6495"/>
    <w:rsid w:val="007F4A6D"/>
    <w:rsid w:val="00803E8F"/>
    <w:rsid w:val="00823184"/>
    <w:rsid w:val="00895779"/>
    <w:rsid w:val="008F5DF2"/>
    <w:rsid w:val="008F7B59"/>
    <w:rsid w:val="009274FE"/>
    <w:rsid w:val="00935FA2"/>
    <w:rsid w:val="0095025D"/>
    <w:rsid w:val="009A3B9B"/>
    <w:rsid w:val="009D36E2"/>
    <w:rsid w:val="009E47B5"/>
    <w:rsid w:val="009F1747"/>
    <w:rsid w:val="00A11C77"/>
    <w:rsid w:val="00A56714"/>
    <w:rsid w:val="00A77AA0"/>
    <w:rsid w:val="00AD0FCB"/>
    <w:rsid w:val="00AE7094"/>
    <w:rsid w:val="00B04A78"/>
    <w:rsid w:val="00B13709"/>
    <w:rsid w:val="00B50657"/>
    <w:rsid w:val="00B75606"/>
    <w:rsid w:val="00B939CB"/>
    <w:rsid w:val="00BA248F"/>
    <w:rsid w:val="00BA705F"/>
    <w:rsid w:val="00BE3171"/>
    <w:rsid w:val="00C16247"/>
    <w:rsid w:val="00C52503"/>
    <w:rsid w:val="00C55256"/>
    <w:rsid w:val="00CA48FA"/>
    <w:rsid w:val="00D12EBC"/>
    <w:rsid w:val="00DE34CE"/>
    <w:rsid w:val="00DF496C"/>
    <w:rsid w:val="00E70F1F"/>
    <w:rsid w:val="00E870F2"/>
    <w:rsid w:val="00ED5B7A"/>
    <w:rsid w:val="00F0033B"/>
    <w:rsid w:val="00F21A5D"/>
    <w:rsid w:val="00F21EF9"/>
    <w:rsid w:val="00F33960"/>
    <w:rsid w:val="00F52DC2"/>
    <w:rsid w:val="00F75FAC"/>
    <w:rsid w:val="00FD0454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533A"/>
  <w15:docId w15:val="{0CFF3F84-CEA9-4963-8D9C-2BF4C7EC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75606"/>
    <w:rPr>
      <w:rFonts w:eastAsiaTheme="minorHAnsi"/>
      <w:lang w:eastAsia="en-US"/>
    </w:rPr>
  </w:style>
  <w:style w:type="paragraph" w:styleId="a4">
    <w:name w:val="List Paragraph"/>
    <w:aliases w:val="без абзаца,маркированный,ПАРАГРАФ,List Paragraph"/>
    <w:basedOn w:val="a"/>
    <w:link w:val="a3"/>
    <w:uiPriority w:val="34"/>
    <w:qFormat/>
    <w:rsid w:val="00B7560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rsid w:val="00B75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75606"/>
    <w:rPr>
      <w:color w:val="0000FF"/>
      <w:u w:val="single"/>
    </w:rPr>
  </w:style>
  <w:style w:type="table" w:styleId="a6">
    <w:name w:val="Table Grid"/>
    <w:basedOn w:val="a1"/>
    <w:uiPriority w:val="59"/>
    <w:rsid w:val="005B1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uiPriority w:val="99"/>
    <w:rsid w:val="005B1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a0"/>
    <w:rsid w:val="005B1448"/>
  </w:style>
  <w:style w:type="character" w:styleId="a7">
    <w:name w:val="Strong"/>
    <w:basedOn w:val="a0"/>
    <w:uiPriority w:val="22"/>
    <w:qFormat/>
    <w:rsid w:val="00803E8F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70F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0F1F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0F1F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9A2-8732-451E-A70C-C842AC2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RALIYEV, ALIBEK</cp:lastModifiedBy>
  <cp:revision>42</cp:revision>
  <dcterms:created xsi:type="dcterms:W3CDTF">2021-08-26T11:19:00Z</dcterms:created>
  <dcterms:modified xsi:type="dcterms:W3CDTF">2021-09-17T14:36:00Z</dcterms:modified>
</cp:coreProperties>
</file>